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981AD4" w:rsidP="00D02E07">
      <w:pPr>
        <w:pStyle w:val="Cmsor1"/>
      </w:pPr>
      <w:r>
        <w:t>0</w:t>
      </w:r>
      <w:r w:rsidR="00DB0553">
        <w:t>1</w:t>
      </w:r>
      <w:r w:rsidR="00E050C4" w:rsidRPr="00630A19">
        <w:t>.</w:t>
      </w:r>
      <w:r w:rsidR="00475B1D">
        <w:t xml:space="preserve"> </w:t>
      </w:r>
      <w:r>
        <w:t>Bevezetés</w:t>
      </w:r>
    </w:p>
    <w:p w:rsidR="00EA7FF2" w:rsidRPr="00EA7FF2" w:rsidRDefault="00981AD4" w:rsidP="00EA7FF2">
      <w:pPr>
        <w:pStyle w:val="Cmsor2"/>
      </w:pPr>
      <w:proofErr w:type="spellStart"/>
      <w:r>
        <w:t>GUI</w:t>
      </w:r>
      <w:proofErr w:type="spellEnd"/>
    </w:p>
    <w:p w:rsidR="00981AD4" w:rsidRDefault="00981AD4" w:rsidP="006705C5">
      <w:r>
        <w:t>A Java</w:t>
      </w:r>
      <w:r w:rsidR="001919B5">
        <w:t>-</w:t>
      </w:r>
      <w:proofErr w:type="spellStart"/>
      <w:r>
        <w:t>ban</w:t>
      </w:r>
      <w:proofErr w:type="spellEnd"/>
      <w:r>
        <w:t xml:space="preserve"> az idők során többféle</w:t>
      </w:r>
      <w:r w:rsidR="001919B5">
        <w:t xml:space="preserve"> megoldás</w:t>
      </w:r>
      <w:r>
        <w:t xml:space="preserve"> is volt grafikus felület fejlesztésére</w:t>
      </w:r>
      <w:r w:rsidR="001919B5">
        <w:t>:</w:t>
      </w:r>
    </w:p>
    <w:p w:rsidR="00981AD4" w:rsidRDefault="00981AD4" w:rsidP="00981AD4">
      <w:pPr>
        <w:pStyle w:val="Listaszerbekezds"/>
        <w:numPr>
          <w:ilvl w:val="0"/>
          <w:numId w:val="45"/>
        </w:numPr>
      </w:pPr>
      <w:r>
        <w:t xml:space="preserve">Az első megoldás az </w:t>
      </w:r>
      <w:proofErr w:type="spellStart"/>
      <w:r>
        <w:t>AWT</w:t>
      </w:r>
      <w:proofErr w:type="spellEnd"/>
      <w:r>
        <w:t xml:space="preserve"> (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Toolkit</w:t>
      </w:r>
      <w:proofErr w:type="spellEnd"/>
      <w:r>
        <w:t>) volt.</w:t>
      </w:r>
      <w:r w:rsidR="001919B5">
        <w:t xml:space="preserve"> Ez már elavult.</w:t>
      </w:r>
    </w:p>
    <w:p w:rsidR="00981AD4" w:rsidRDefault="00981AD4" w:rsidP="00981AD4">
      <w:pPr>
        <w:pStyle w:val="Listaszerbekezds"/>
        <w:numPr>
          <w:ilvl w:val="0"/>
          <w:numId w:val="45"/>
        </w:numPr>
      </w:pPr>
      <w:r>
        <w:t xml:space="preserve">Erre épült a </w:t>
      </w:r>
      <w:proofErr w:type="spellStart"/>
      <w:r>
        <w:t>Swing</w:t>
      </w:r>
      <w:proofErr w:type="spellEnd"/>
      <w:r>
        <w:t>, amely még használható, de már nem fejlesztik tovább.</w:t>
      </w:r>
    </w:p>
    <w:p w:rsidR="00981AD4" w:rsidRDefault="00981AD4" w:rsidP="00981AD4">
      <w:pPr>
        <w:pStyle w:val="Listaszerbekezds"/>
        <w:numPr>
          <w:ilvl w:val="0"/>
          <w:numId w:val="45"/>
        </w:numPr>
      </w:pPr>
      <w:r>
        <w:t xml:space="preserve">A legkorszerűbb megoldás a </w:t>
      </w:r>
      <w:proofErr w:type="spellStart"/>
      <w:r>
        <w:t>JavaFX</w:t>
      </w:r>
      <w:proofErr w:type="spellEnd"/>
      <w:r>
        <w:t xml:space="preserve">, amelyet a </w:t>
      </w:r>
      <w:proofErr w:type="spellStart"/>
      <w:r>
        <w:t>Swing</w:t>
      </w:r>
      <w:proofErr w:type="spellEnd"/>
      <w:r>
        <w:t xml:space="preserve"> leváltására fejlesztettek ki. A 8-</w:t>
      </w:r>
      <w:proofErr w:type="spellStart"/>
      <w:r>
        <w:t>as</w:t>
      </w:r>
      <w:proofErr w:type="spellEnd"/>
      <w:r>
        <w:t xml:space="preserve"> változattól kezdve </w:t>
      </w:r>
      <w:r w:rsidR="00D32799">
        <w:t>(a 10-</w:t>
      </w:r>
      <w:proofErr w:type="spellStart"/>
      <w:r w:rsidR="00D32799">
        <w:t>esig</w:t>
      </w:r>
      <w:proofErr w:type="spellEnd"/>
      <w:r w:rsidR="00D32799">
        <w:t xml:space="preserve">) </w:t>
      </w:r>
      <w:r>
        <w:t>a Java része.</w:t>
      </w:r>
      <w:r w:rsidR="001919B5">
        <w:t xml:space="preserve"> Ezt fogjuk tanulni.</w:t>
      </w:r>
    </w:p>
    <w:p w:rsidR="00981AD4" w:rsidRDefault="001919B5" w:rsidP="001919B5">
      <w:pPr>
        <w:pStyle w:val="Cmsor2"/>
      </w:pPr>
      <w:proofErr w:type="spellStart"/>
      <w:r>
        <w:t>Java</w:t>
      </w:r>
      <w:r w:rsidR="0028071A">
        <w:t>FX</w:t>
      </w:r>
      <w:proofErr w:type="spellEnd"/>
      <w:r w:rsidR="0028071A">
        <w:t xml:space="preserve"> alkalmazás</w:t>
      </w:r>
    </w:p>
    <w:p w:rsidR="00413B2E" w:rsidRDefault="00413B2E" w:rsidP="001919B5">
      <w:proofErr w:type="spellStart"/>
      <w:r>
        <w:t>JavaFX</w:t>
      </w:r>
      <w:proofErr w:type="spellEnd"/>
      <w:r>
        <w:t xml:space="preserve"> alkalmazást kétféleképpen lehet készíteni.</w:t>
      </w:r>
    </w:p>
    <w:p w:rsidR="001919B5" w:rsidRDefault="001919B5" w:rsidP="001919B5">
      <w:r>
        <w:t>Az első megoldás a tiszta Java kód használata. Ekkor a felületet és a hozzá tartozó logikát is egy osztályban adjuk meg.</w:t>
      </w:r>
    </w:p>
    <w:p w:rsidR="001919B5" w:rsidRDefault="00413B2E" w:rsidP="001919B5">
      <w:r>
        <w:t xml:space="preserve">Próbáld ki! </w:t>
      </w:r>
      <w:proofErr w:type="spellStart"/>
      <w:r>
        <w:t>Indí</w:t>
      </w:r>
      <w:r w:rsidR="001919B5">
        <w:t>tsd</w:t>
      </w:r>
      <w:proofErr w:type="spellEnd"/>
      <w:r w:rsidR="001919B5">
        <w:t xml:space="preserve"> el a </w:t>
      </w:r>
      <w:proofErr w:type="spellStart"/>
      <w:r w:rsidR="001919B5">
        <w:t>NetBeans</w:t>
      </w:r>
      <w:proofErr w:type="spellEnd"/>
      <w:r w:rsidR="001919B5">
        <w:t xml:space="preserve">-t, és kezdj egy új </w:t>
      </w:r>
      <w:proofErr w:type="spellStart"/>
      <w:r w:rsidR="001919B5">
        <w:t>JavaFX</w:t>
      </w:r>
      <w:proofErr w:type="spellEnd"/>
      <w:r w:rsidR="001919B5">
        <w:t xml:space="preserve"> projektet </w:t>
      </w:r>
      <w:proofErr w:type="spellStart"/>
      <w:r w:rsidR="001919B5">
        <w:t>proba1</w:t>
      </w:r>
      <w:proofErr w:type="spellEnd"/>
      <w:r w:rsidR="001919B5">
        <w:t xml:space="preserve"> néven!</w:t>
      </w:r>
    </w:p>
    <w:p w:rsidR="001919B5" w:rsidRPr="001919B5" w:rsidRDefault="00984A30" w:rsidP="001919B5">
      <w:r w:rsidRPr="00984A30">
        <w:rPr>
          <w:noProof/>
          <w:lang w:eastAsia="hu-HU"/>
        </w:rPr>
        <w:drawing>
          <wp:inline distT="0" distB="0" distL="0" distR="0" wp14:anchorId="2129746E" wp14:editId="73FAE052">
            <wp:extent cx="5292079" cy="3667125"/>
            <wp:effectExtent l="0" t="0" r="444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6839" cy="367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A30" w:rsidRDefault="00984A30" w:rsidP="006705C5">
      <w:r>
        <w:t xml:space="preserve">A </w:t>
      </w:r>
      <w:proofErr w:type="spellStart"/>
      <w:r>
        <w:t>NetBeans</w:t>
      </w:r>
      <w:proofErr w:type="spellEnd"/>
      <w:r>
        <w:t xml:space="preserve"> automatikusan elkészít egy Hello World alkalmazást. Futtasd le! Mi történik, ha a gombra </w:t>
      </w:r>
      <w:proofErr w:type="spellStart"/>
      <w:r>
        <w:t>kattintasz</w:t>
      </w:r>
      <w:proofErr w:type="spellEnd"/>
      <w:r>
        <w:t>?</w:t>
      </w:r>
    </w:p>
    <w:p w:rsidR="00984A30" w:rsidRDefault="00984A30" w:rsidP="006705C5">
      <w:r w:rsidRPr="00984A30">
        <w:rPr>
          <w:noProof/>
          <w:lang w:eastAsia="hu-HU"/>
        </w:rPr>
        <w:lastRenderedPageBreak/>
        <w:drawing>
          <wp:inline distT="0" distB="0" distL="0" distR="0" wp14:anchorId="3B1D0992" wp14:editId="2E3DF365">
            <wp:extent cx="2876951" cy="268642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A30" w:rsidRDefault="00AF7287" w:rsidP="006705C5">
      <w:r>
        <w:t xml:space="preserve">Nyisd meg a </w:t>
      </w:r>
      <w:proofErr w:type="spellStart"/>
      <w:r w:rsidRPr="00AF7287">
        <w:rPr>
          <w:rStyle w:val="Kd"/>
        </w:rPr>
        <w:t>Proba1</w:t>
      </w:r>
      <w:proofErr w:type="spellEnd"/>
      <w:r>
        <w:t xml:space="preserve"> osztályt, és nézd meg a kódot!</w:t>
      </w:r>
    </w:p>
    <w:p w:rsidR="00AF7287" w:rsidRDefault="000E6841" w:rsidP="006705C5">
      <w:r>
        <w:t xml:space="preserve">A grafikus felületek esetén mindent a </w:t>
      </w:r>
      <w:proofErr w:type="spellStart"/>
      <w:r w:rsidRPr="000E6841">
        <w:rPr>
          <w:rStyle w:val="Kd"/>
        </w:rPr>
        <w:t>javafx</w:t>
      </w:r>
      <w:proofErr w:type="spellEnd"/>
      <w:r>
        <w:t xml:space="preserve"> csomagból importálunk.</w:t>
      </w:r>
    </w:p>
    <w:p w:rsidR="000E6841" w:rsidRDefault="00BD2BC7" w:rsidP="006705C5">
      <w:r>
        <w:t xml:space="preserve">A program osztálya mindig az </w:t>
      </w:r>
      <w:proofErr w:type="spellStart"/>
      <w:r>
        <w:t>Application</w:t>
      </w:r>
      <w:proofErr w:type="spellEnd"/>
      <w:r>
        <w:t xml:space="preserve"> osztály leszármazottja lesz.</w:t>
      </w:r>
    </w:p>
    <w:p w:rsidR="00BD2BC7" w:rsidRDefault="00BD2BC7" w:rsidP="006705C5">
      <w:r>
        <w:t xml:space="preserve">Az </w:t>
      </w:r>
      <w:proofErr w:type="spellStart"/>
      <w:r w:rsidRPr="00BD2BC7">
        <w:rPr>
          <w:rStyle w:val="Kd"/>
        </w:rPr>
        <w:t>Application</w:t>
      </w:r>
      <w:proofErr w:type="spellEnd"/>
      <w:r>
        <w:t xml:space="preserve"> osztály </w:t>
      </w:r>
      <w:r w:rsidRPr="00BD2BC7">
        <w:rPr>
          <w:rStyle w:val="Kd"/>
        </w:rPr>
        <w:t>main</w:t>
      </w:r>
      <w:r>
        <w:t xml:space="preserve"> metódusát a program csak a parancssori paraméterek átadására használja.</w:t>
      </w:r>
      <w:r w:rsidR="0002732A">
        <w:t xml:space="preserve"> Mi</w:t>
      </w:r>
      <w:r w:rsidR="00D32799">
        <w:t xml:space="preserve"> s</w:t>
      </w:r>
      <w:r w:rsidR="0002732A">
        <w:t>em fogunk írni bele semmi mást</w:t>
      </w:r>
      <w:r>
        <w:t>.</w:t>
      </w:r>
    </w:p>
    <w:p w:rsidR="00BD2BC7" w:rsidRDefault="0002732A" w:rsidP="006705C5">
      <w:r>
        <w:t xml:space="preserve">Az </w:t>
      </w:r>
      <w:proofErr w:type="spellStart"/>
      <w:r w:rsidRPr="00BD2BC7">
        <w:rPr>
          <w:rStyle w:val="Kd"/>
        </w:rPr>
        <w:t>Application</w:t>
      </w:r>
      <w:proofErr w:type="spellEnd"/>
      <w:r>
        <w:t xml:space="preserve"> osztálynak ezen kívül</w:t>
      </w:r>
      <w:r w:rsidR="00377D84">
        <w:t xml:space="preserve"> van néhány</w:t>
      </w:r>
      <w:r>
        <w:t xml:space="preserve"> fontos metódusa:</w:t>
      </w:r>
    </w:p>
    <w:p w:rsidR="0002732A" w:rsidRDefault="0002732A" w:rsidP="006705C5">
      <w:r>
        <w:rPr>
          <w:rFonts w:ascii="Calibri" w:hAnsi="Calibri" w:cs="Calibri"/>
          <w:noProof/>
          <w:sz w:val="28"/>
          <w:szCs w:val="28"/>
          <w:lang w:eastAsia="hu-HU"/>
        </w:rPr>
        <w:drawing>
          <wp:inline distT="0" distB="0" distL="0" distR="0">
            <wp:extent cx="4829175" cy="2629749"/>
            <wp:effectExtent l="0" t="0" r="0" b="0"/>
            <wp:docPr id="12" name="Kép 12" descr="I e-cyceo a ava App cation &#10;JavaFX run-time &#10;main(String... args) &#10;O &#10;Application.init() &#10;O &#10;Application.start() &#10;O &#10;Stage.show() &#10;O &#10;Application.stop(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e-cyceo a ava App cation &#10;JavaFX run-time &#10;main(String... args) &#10;O &#10;Application.init() &#10;O &#10;Application.start() &#10;O &#10;Stage.show() &#10;O &#10;Application.stop()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975" cy="26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A30" w:rsidRDefault="00984A30" w:rsidP="006705C5"/>
    <w:p w:rsidR="00984A30" w:rsidRDefault="0002732A" w:rsidP="006705C5">
      <w:r>
        <w:t xml:space="preserve">Az </w:t>
      </w:r>
      <w:proofErr w:type="spellStart"/>
      <w:r w:rsidRPr="0002732A">
        <w:rPr>
          <w:rStyle w:val="Kd"/>
        </w:rPr>
        <w:t>Application</w:t>
      </w:r>
      <w:proofErr w:type="spellEnd"/>
      <w:r>
        <w:t xml:space="preserve"> induláskor lefuttatja az </w:t>
      </w:r>
      <w:proofErr w:type="spellStart"/>
      <w:r w:rsidRPr="0040772D">
        <w:rPr>
          <w:b/>
        </w:rPr>
        <w:t>init</w:t>
      </w:r>
      <w:proofErr w:type="spellEnd"/>
      <w:r>
        <w:t xml:space="preserve"> metódus</w:t>
      </w:r>
      <w:r w:rsidR="00377D84">
        <w:t>á</w:t>
      </w:r>
      <w:r>
        <w:t>t. Ez alapértelmezetten üres. Elhelyezhetjük benne például az adatok beolvasását.</w:t>
      </w:r>
    </w:p>
    <w:p w:rsidR="0002732A" w:rsidRDefault="0002732A" w:rsidP="006705C5">
      <w:r>
        <w:t xml:space="preserve">Ezután lefuttatja a </w:t>
      </w:r>
      <w:r w:rsidRPr="0040772D">
        <w:rPr>
          <w:b/>
        </w:rPr>
        <w:t>start</w:t>
      </w:r>
      <w:r>
        <w:t xml:space="preserve"> metódust. Ezt felül kell írnunk az ablak megjelenítéséhez szükséges utasításokkal. Ebből hívjuk meg a </w:t>
      </w:r>
      <w:proofErr w:type="spellStart"/>
      <w:proofErr w:type="gramStart"/>
      <w:r w:rsidR="00377D84" w:rsidRPr="00377D84">
        <w:rPr>
          <w:rStyle w:val="Kd"/>
        </w:rPr>
        <w:t>Stage.show</w:t>
      </w:r>
      <w:proofErr w:type="spellEnd"/>
      <w:r w:rsidR="00377D84" w:rsidRPr="00377D84">
        <w:rPr>
          <w:rStyle w:val="Kd"/>
        </w:rPr>
        <w:t>(</w:t>
      </w:r>
      <w:proofErr w:type="gramEnd"/>
      <w:r w:rsidR="00377D84" w:rsidRPr="00377D84">
        <w:rPr>
          <w:rStyle w:val="Kd"/>
        </w:rPr>
        <w:t>)</w:t>
      </w:r>
      <w:r w:rsidR="00377D84">
        <w:t xml:space="preserve"> metódust, amely megjeleníti az induló ablakot. (Utána újabb ablakokat is nyithatunk.)</w:t>
      </w:r>
    </w:p>
    <w:p w:rsidR="00377D84" w:rsidRDefault="00377D84" w:rsidP="006705C5">
      <w:r>
        <w:lastRenderedPageBreak/>
        <w:t>Amikor a felhasználó bezárja</w:t>
      </w:r>
      <w:r w:rsidR="00BA2B8B">
        <w:t xml:space="preserve"> a programot</w:t>
      </w:r>
      <w:r>
        <w:t xml:space="preserve">, akkor pedig lefut az </w:t>
      </w:r>
      <w:proofErr w:type="spellStart"/>
      <w:proofErr w:type="gramStart"/>
      <w:r w:rsidR="00DD2E9C" w:rsidRPr="00DD2E9C">
        <w:rPr>
          <w:rStyle w:val="Kd"/>
        </w:rPr>
        <w:t>Application</w:t>
      </w:r>
      <w:r w:rsidRPr="00DD2E9C">
        <w:rPr>
          <w:rStyle w:val="Kd"/>
        </w:rPr>
        <w:t>.stop</w:t>
      </w:r>
      <w:proofErr w:type="spellEnd"/>
      <w:r w:rsidRPr="00DD2E9C">
        <w:rPr>
          <w:rStyle w:val="Kd"/>
        </w:rPr>
        <w:t>(</w:t>
      </w:r>
      <w:proofErr w:type="gramEnd"/>
      <w:r w:rsidRPr="00DD2E9C">
        <w:rPr>
          <w:rStyle w:val="Kd"/>
        </w:rPr>
        <w:t>)</w:t>
      </w:r>
      <w:r>
        <w:t xml:space="preserve"> metódus. Alapértelmezetten ez is üres. Lehetne b</w:t>
      </w:r>
      <w:r w:rsidR="00413B2E">
        <w:t>enne például az adatok mentése.</w:t>
      </w:r>
    </w:p>
    <w:p w:rsidR="00377D84" w:rsidRDefault="007536DA" w:rsidP="007536DA">
      <w:pPr>
        <w:pStyle w:val="Cmsor2"/>
      </w:pPr>
      <w:r>
        <w:t xml:space="preserve">Az alkalmazás </w:t>
      </w:r>
      <w:r w:rsidR="00CE2713">
        <w:t>elemei</w:t>
      </w:r>
    </w:p>
    <w:p w:rsidR="007536DA" w:rsidRDefault="00CE2713" w:rsidP="006705C5">
      <w:r>
        <w:t xml:space="preserve">Az alkalmazás ablakait </w:t>
      </w:r>
      <w:proofErr w:type="spellStart"/>
      <w:r w:rsidRPr="00CE2713">
        <w:rPr>
          <w:b/>
        </w:rPr>
        <w:t>Stage</w:t>
      </w:r>
      <w:r>
        <w:t>-nek</w:t>
      </w:r>
      <w:proofErr w:type="spellEnd"/>
      <w:r>
        <w:t xml:space="preserve"> (színpadnak) nevezik.</w:t>
      </w:r>
      <w:r w:rsidR="00044D2D">
        <w:t xml:space="preserve"> A start metódus paraméterként kap egy </w:t>
      </w:r>
      <w:proofErr w:type="spellStart"/>
      <w:r w:rsidR="00044D2D">
        <w:t>Stage</w:t>
      </w:r>
      <w:proofErr w:type="spellEnd"/>
      <w:r w:rsidR="00044D2D">
        <w:t>-et, amelyet a rendszer hoz létre (</w:t>
      </w:r>
      <w:proofErr w:type="spellStart"/>
      <w:r w:rsidR="00044D2D" w:rsidRPr="00044D2D">
        <w:rPr>
          <w:rStyle w:val="Kd"/>
        </w:rPr>
        <w:t>primaryStage</w:t>
      </w:r>
      <w:proofErr w:type="spellEnd"/>
      <w:r w:rsidR="00044D2D">
        <w:t>).</w:t>
      </w:r>
    </w:p>
    <w:p w:rsidR="00CE2713" w:rsidRDefault="00CE2713" w:rsidP="006705C5">
      <w:r>
        <w:t xml:space="preserve">Az ablakban egyszerre megjelenő elemek egy </w:t>
      </w:r>
      <w:proofErr w:type="spellStart"/>
      <w:r w:rsidRPr="00044D2D">
        <w:rPr>
          <w:b/>
        </w:rPr>
        <w:t>Scene</w:t>
      </w:r>
      <w:proofErr w:type="spellEnd"/>
      <w:r w:rsidR="00044D2D">
        <w:t>-be (jelenetb</w:t>
      </w:r>
      <w:r>
        <w:t>e) kerülnek.</w:t>
      </w:r>
    </w:p>
    <w:p w:rsidR="00044D2D" w:rsidRDefault="00044D2D" w:rsidP="006705C5">
      <w:r>
        <w:t xml:space="preserve">A jelenetbe kerülő elemek a </w:t>
      </w:r>
      <w:proofErr w:type="spellStart"/>
      <w:r w:rsidRPr="00044D2D">
        <w:rPr>
          <w:b/>
        </w:rPr>
        <w:t>Node</w:t>
      </w:r>
      <w:proofErr w:type="spellEnd"/>
      <w:r>
        <w:t>-ok (csomópontok). Ezek lehetnek vezérlők (például egy gomb) vagy tárolók (</w:t>
      </w:r>
      <w:proofErr w:type="spellStart"/>
      <w:r w:rsidR="005336AB">
        <w:t>container</w:t>
      </w:r>
      <w:proofErr w:type="spellEnd"/>
      <w:r w:rsidR="005336AB">
        <w:t xml:space="preserve">, </w:t>
      </w:r>
      <w:r>
        <w:t xml:space="preserve">pl. </w:t>
      </w:r>
      <w:proofErr w:type="spellStart"/>
      <w:r>
        <w:t>StackPane</w:t>
      </w:r>
      <w:proofErr w:type="spellEnd"/>
      <w:r>
        <w:t xml:space="preserve">), amelyek újabb </w:t>
      </w:r>
      <w:proofErr w:type="spellStart"/>
      <w:r>
        <w:t>node-okat</w:t>
      </w:r>
      <w:proofErr w:type="spellEnd"/>
      <w:r>
        <w:t xml:space="preserve"> tartalmazhatnak. </w:t>
      </w:r>
    </w:p>
    <w:p w:rsidR="00044D2D" w:rsidRDefault="00044D2D" w:rsidP="006705C5">
      <w:r>
        <w:t xml:space="preserve">Egy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node-nak</w:t>
      </w:r>
      <w:proofErr w:type="spellEnd"/>
      <w:r>
        <w:t xml:space="preserve"> kell lennie, és azon lehetnek újabb </w:t>
      </w:r>
      <w:proofErr w:type="spellStart"/>
      <w:r>
        <w:t>node</w:t>
      </w:r>
      <w:proofErr w:type="spellEnd"/>
      <w:r>
        <w:t xml:space="preserve">-ok. Példánkban a </w:t>
      </w:r>
      <w:proofErr w:type="spellStart"/>
      <w:r w:rsidRPr="005336AB">
        <w:rPr>
          <w:rStyle w:val="Kd"/>
        </w:rPr>
        <w:t>StackPane</w:t>
      </w:r>
      <w:proofErr w:type="spellEnd"/>
      <w:r>
        <w:t xml:space="preserve"> a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, és azon van egy </w:t>
      </w:r>
      <w:proofErr w:type="spellStart"/>
      <w:r>
        <w:t>Button</w:t>
      </w:r>
      <w:proofErr w:type="spellEnd"/>
      <w:r>
        <w:t>.</w:t>
      </w:r>
    </w:p>
    <w:p w:rsidR="00A87EEA" w:rsidRDefault="00A87EEA" w:rsidP="006705C5">
      <w:r>
        <w:t xml:space="preserve">A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kitölti a rendelkezésre álló helyet, ezért általában tároló szokott lenni.</w:t>
      </w:r>
    </w:p>
    <w:p w:rsidR="007009ED" w:rsidRDefault="00487702" w:rsidP="006705C5">
      <w:r>
        <w:rPr>
          <w:noProof/>
          <w:lang w:eastAsia="hu-HU"/>
        </w:rPr>
        <w:drawing>
          <wp:inline distT="0" distB="0" distL="0" distR="0" wp14:anchorId="551DCBE3" wp14:editId="5B4CF325">
            <wp:extent cx="3324225" cy="2667000"/>
            <wp:effectExtent l="0" t="0" r="952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2D" w:rsidRDefault="00044D2D" w:rsidP="006705C5">
      <w:r>
        <w:t xml:space="preserve">Nézd meg a </w:t>
      </w:r>
      <w:r w:rsidRPr="00044D2D">
        <w:rPr>
          <w:rStyle w:val="Kd"/>
        </w:rPr>
        <w:t>start</w:t>
      </w:r>
      <w:r>
        <w:t xml:space="preserve"> metódusban az elemek </w:t>
      </w:r>
      <w:proofErr w:type="spellStart"/>
      <w:r>
        <w:t>létehozásának</w:t>
      </w:r>
      <w:proofErr w:type="spellEnd"/>
      <w:r>
        <w:t xml:space="preserve"> és megjelenítésének lépéseit! </w:t>
      </w:r>
      <w:proofErr w:type="gramStart"/>
      <w:r w:rsidR="00E65D98">
        <w:t>az</w:t>
      </w:r>
      <w:proofErr w:type="gramEnd"/>
      <w:r w:rsidR="00E65D98">
        <w:t xml:space="preserve"> eseménykezelő megadását</w:t>
      </w:r>
      <w:r>
        <w:t xml:space="preserve"> egyelőre hagyd ki!</w:t>
      </w:r>
    </w:p>
    <w:p w:rsidR="00044D2D" w:rsidRDefault="00044D2D" w:rsidP="006705C5">
      <w:r w:rsidRPr="00044D2D">
        <w:rPr>
          <w:noProof/>
          <w:lang w:eastAsia="hu-HU"/>
        </w:rPr>
        <w:lastRenderedPageBreak/>
        <w:drawing>
          <wp:inline distT="0" distB="0" distL="0" distR="0" wp14:anchorId="50AD8874" wp14:editId="2682BEDB">
            <wp:extent cx="4925112" cy="4601217"/>
            <wp:effectExtent l="0" t="0" r="8890" b="88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5D4" w:rsidRDefault="005336AB" w:rsidP="005336AB">
      <w:pPr>
        <w:pStyle w:val="Cmsor2"/>
      </w:pPr>
      <w:r>
        <w:t>Események</w:t>
      </w:r>
    </w:p>
    <w:p w:rsidR="0002732A" w:rsidRDefault="005336AB" w:rsidP="006705C5">
      <w:r>
        <w:t xml:space="preserve">A grafikus felületen a programok </w:t>
      </w:r>
      <w:r w:rsidR="005A1512">
        <w:t>futását az események (</w:t>
      </w:r>
      <w:proofErr w:type="spellStart"/>
      <w:r w:rsidR="005A1512">
        <w:t>event</w:t>
      </w:r>
      <w:r w:rsidR="00240106">
        <w:t>s</w:t>
      </w:r>
      <w:proofErr w:type="spellEnd"/>
      <w:r w:rsidR="005A1512">
        <w:t xml:space="preserve">) irányítják. Ezek közül leggyakoribb, amikor a felhasználó rákattint valamire, például egy gombra. Ez egy </w:t>
      </w:r>
      <w:proofErr w:type="spellStart"/>
      <w:r w:rsidR="005A1512" w:rsidRPr="005A1512">
        <w:rPr>
          <w:rStyle w:val="Kd"/>
        </w:rPr>
        <w:t>ActionEvent</w:t>
      </w:r>
      <w:proofErr w:type="spellEnd"/>
      <w:r w:rsidR="005A1512">
        <w:t xml:space="preserve">. </w:t>
      </w:r>
    </w:p>
    <w:p w:rsidR="005A1512" w:rsidRDefault="005A1512" w:rsidP="006705C5">
      <w:r>
        <w:t xml:space="preserve">Az események kezelésére eseménykezelő osztályt kell létrehozni, amely implementálja az </w:t>
      </w:r>
      <w:proofErr w:type="spellStart"/>
      <w:proofErr w:type="gramStart"/>
      <w:r w:rsidRPr="005A1512">
        <w:rPr>
          <w:rStyle w:val="Kd"/>
        </w:rPr>
        <w:t>EventHandler</w:t>
      </w:r>
      <w:proofErr w:type="spellEnd"/>
      <w:r w:rsidRPr="005A1512">
        <w:rPr>
          <w:rStyle w:val="Kd"/>
        </w:rPr>
        <w:t>&lt;</w:t>
      </w:r>
      <w:proofErr w:type="gramEnd"/>
      <w:r w:rsidRPr="005A1512">
        <w:rPr>
          <w:rStyle w:val="Kd"/>
        </w:rPr>
        <w:t>T&gt;</w:t>
      </w:r>
      <w:r>
        <w:t xml:space="preserve"> </w:t>
      </w:r>
      <w:proofErr w:type="spellStart"/>
      <w:r>
        <w:t>interface</w:t>
      </w:r>
      <w:proofErr w:type="spellEnd"/>
      <w:r>
        <w:t xml:space="preserve">-t, a benne megadott </w:t>
      </w:r>
      <w:proofErr w:type="spellStart"/>
      <w:r w:rsidRPr="005A1512">
        <w:rPr>
          <w:rStyle w:val="Kd"/>
        </w:rPr>
        <w:t>handle</w:t>
      </w:r>
      <w:proofErr w:type="spellEnd"/>
      <w:r>
        <w:t xml:space="preserve"> metódus felülírásával.</w:t>
      </w:r>
    </w:p>
    <w:p w:rsidR="005A1512" w:rsidRDefault="005A1512" w:rsidP="006705C5">
      <w:r>
        <w:t>Ezt a mintaprogramban egy névtelen osztállyal készítették el:</w:t>
      </w:r>
    </w:p>
    <w:p w:rsidR="005A1512" w:rsidRDefault="005A1512" w:rsidP="006705C5">
      <w:r w:rsidRPr="005A1512">
        <w:rPr>
          <w:noProof/>
          <w:lang w:eastAsia="hu-HU"/>
        </w:rPr>
        <w:drawing>
          <wp:inline distT="0" distB="0" distL="0" distR="0" wp14:anchorId="6E5A69C9" wp14:editId="197F6B9D">
            <wp:extent cx="4763165" cy="1295581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12" w:rsidRDefault="004F481F" w:rsidP="006705C5">
      <w:r>
        <w:t xml:space="preserve">Mivel az </w:t>
      </w:r>
      <w:proofErr w:type="spellStart"/>
      <w:r w:rsidRPr="00F3003C">
        <w:rPr>
          <w:rStyle w:val="Kd"/>
        </w:rPr>
        <w:t>Eventhandl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csak ezt az egy metódust tartalmazza, lehet használni Lambda kifejezés-t is.</w:t>
      </w:r>
    </w:p>
    <w:p w:rsidR="005A1512" w:rsidRDefault="004F481F" w:rsidP="006705C5">
      <w:r>
        <w:lastRenderedPageBreak/>
        <w:t>Kattints a 18-</w:t>
      </w:r>
      <w:proofErr w:type="spellStart"/>
      <w:r>
        <w:t>as</w:t>
      </w:r>
      <w:proofErr w:type="spellEnd"/>
      <w:r>
        <w:t xml:space="preserve"> sorszám helyén lévő ikonra, majd </w:t>
      </w:r>
      <w:proofErr w:type="gramStart"/>
      <w:r>
        <w:t>a</w:t>
      </w:r>
      <w:proofErr w:type="gramEnd"/>
      <w:r>
        <w:t xml:space="preserve"> </w:t>
      </w:r>
      <w:proofErr w:type="spellStart"/>
      <w:r>
        <w:t>Use</w:t>
      </w:r>
      <w:proofErr w:type="spellEnd"/>
      <w:r>
        <w:t xml:space="preserve"> lambda </w:t>
      </w:r>
      <w:proofErr w:type="spellStart"/>
      <w:r>
        <w:t>expression</w:t>
      </w:r>
      <w:proofErr w:type="spellEnd"/>
      <w:r>
        <w:t xml:space="preserve"> parancsra! </w:t>
      </w:r>
      <w:r w:rsidR="00605BE2">
        <w:t xml:space="preserve">Nézd </w:t>
      </w:r>
      <w:r>
        <w:t xml:space="preserve">meg az eredményt! </w:t>
      </w:r>
      <w:r w:rsidR="00EA2415">
        <w:t xml:space="preserve">(Az </w:t>
      </w:r>
      <w:proofErr w:type="spellStart"/>
      <w:r w:rsidR="00EA2415">
        <w:t>EventHandler</w:t>
      </w:r>
      <w:proofErr w:type="spellEnd"/>
      <w:r w:rsidR="00EA2415">
        <w:t xml:space="preserve"> osztály importálását is törölheted.)</w:t>
      </w:r>
    </w:p>
    <w:p w:rsidR="004F481F" w:rsidRDefault="004F481F" w:rsidP="006705C5">
      <w:r w:rsidRPr="004F481F">
        <w:rPr>
          <w:noProof/>
          <w:lang w:eastAsia="hu-HU"/>
        </w:rPr>
        <w:drawing>
          <wp:inline distT="0" distB="0" distL="0" distR="0" wp14:anchorId="39494363" wp14:editId="38D72A67">
            <wp:extent cx="3877216" cy="666843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64C" w:rsidRDefault="00450D08" w:rsidP="006705C5">
      <w:r>
        <w:t>Feladat: Írd át a gomb feliratát, és futtasd újra a programot!</w:t>
      </w:r>
    </w:p>
    <w:p w:rsidR="00450D08" w:rsidRDefault="0028071A" w:rsidP="00450D08">
      <w:pPr>
        <w:pStyle w:val="Cmsor2"/>
      </w:pPr>
      <w:proofErr w:type="spellStart"/>
      <w:r>
        <w:t>FXML</w:t>
      </w:r>
      <w:proofErr w:type="spellEnd"/>
      <w:r>
        <w:t xml:space="preserve"> alkalmazás</w:t>
      </w:r>
    </w:p>
    <w:p w:rsidR="00035634" w:rsidRDefault="00954515" w:rsidP="006705C5">
      <w:r>
        <w:t xml:space="preserve">A második esetben a grafikus felület leírása külön, egy </w:t>
      </w:r>
      <w:proofErr w:type="spellStart"/>
      <w:r>
        <w:t>FXML</w:t>
      </w:r>
      <w:proofErr w:type="spellEnd"/>
      <w:r>
        <w:t xml:space="preserve"> </w:t>
      </w:r>
      <w:proofErr w:type="spellStart"/>
      <w:r>
        <w:t>formátunú</w:t>
      </w:r>
      <w:proofErr w:type="spellEnd"/>
      <w:r>
        <w:t xml:space="preserve"> fájlba kerül. Így a program feladatai jobban elkülönülnek egymástól.</w:t>
      </w:r>
    </w:p>
    <w:p w:rsidR="00035634" w:rsidRDefault="00035634" w:rsidP="006705C5">
      <w:r>
        <w:t xml:space="preserve">Próbáld ki! </w:t>
      </w:r>
      <w:proofErr w:type="spellStart"/>
      <w:r>
        <w:t>Indítsd</w:t>
      </w:r>
      <w:proofErr w:type="spellEnd"/>
      <w:r>
        <w:t xml:space="preserve"> el a </w:t>
      </w:r>
      <w:proofErr w:type="spellStart"/>
      <w:r>
        <w:t>NetBeans</w:t>
      </w:r>
      <w:proofErr w:type="spellEnd"/>
      <w:r>
        <w:t xml:space="preserve">-t, és kezdj egy új </w:t>
      </w:r>
      <w:proofErr w:type="spellStart"/>
      <w:r>
        <w:t>JavaFX</w:t>
      </w:r>
      <w:proofErr w:type="spellEnd"/>
      <w:r>
        <w:t xml:space="preserve"> projektet </w:t>
      </w:r>
      <w:proofErr w:type="spellStart"/>
      <w:r w:rsidRPr="00035634">
        <w:rPr>
          <w:i/>
        </w:rPr>
        <w:t>proba2</w:t>
      </w:r>
      <w:proofErr w:type="spellEnd"/>
      <w:r>
        <w:t xml:space="preserve"> néven!</w:t>
      </w:r>
    </w:p>
    <w:p w:rsidR="00035634" w:rsidRDefault="00035634" w:rsidP="006705C5">
      <w:r w:rsidRPr="00035634">
        <w:rPr>
          <w:noProof/>
          <w:lang w:eastAsia="hu-HU"/>
        </w:rPr>
        <w:drawing>
          <wp:inline distT="0" distB="0" distL="0" distR="0" wp14:anchorId="694A87CE" wp14:editId="15A13466">
            <wp:extent cx="5105400" cy="3537767"/>
            <wp:effectExtent l="0" t="0" r="0" b="571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0473" cy="354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515" w:rsidRDefault="00954515" w:rsidP="006705C5">
      <w:r>
        <w:t>Futtasd le a kapott programot! Miben különbözik a működése az előző programétól?</w:t>
      </w:r>
    </w:p>
    <w:p w:rsidR="00954515" w:rsidRDefault="00605BE2" w:rsidP="006705C5">
      <w:r>
        <w:t xml:space="preserve">Nézd meg a kapott három (!) </w:t>
      </w:r>
      <w:proofErr w:type="gramStart"/>
      <w:r>
        <w:t>fájlt</w:t>
      </w:r>
      <w:proofErr w:type="gramEnd"/>
      <w:r>
        <w:t>!</w:t>
      </w:r>
    </w:p>
    <w:p w:rsidR="00605BE2" w:rsidRDefault="00605BE2" w:rsidP="006705C5">
      <w:r>
        <w:t xml:space="preserve">Az </w:t>
      </w:r>
      <w:proofErr w:type="spellStart"/>
      <w:r w:rsidRPr="00240106">
        <w:rPr>
          <w:b/>
          <w:i/>
        </w:rPr>
        <w:t>FXML</w:t>
      </w:r>
      <w:r w:rsidR="00BA7CEB" w:rsidRPr="00240106">
        <w:rPr>
          <w:b/>
          <w:i/>
        </w:rPr>
        <w:t>doc</w:t>
      </w:r>
      <w:r w:rsidRPr="00240106">
        <w:rPr>
          <w:b/>
          <w:i/>
        </w:rPr>
        <w:t>ument</w:t>
      </w:r>
      <w:r w:rsidR="00BA7CEB" w:rsidRPr="00240106">
        <w:rPr>
          <w:b/>
          <w:i/>
        </w:rPr>
        <w:t>.fxml</w:t>
      </w:r>
      <w:proofErr w:type="spellEnd"/>
      <w:r w:rsidR="00BA7CEB">
        <w:t xml:space="preserve"> fájl </w:t>
      </w:r>
      <w:r>
        <w:t>a grafikus felület leírását tartalmazza XML formátumban. Hasonlít a weblapok HTML k</w:t>
      </w:r>
      <w:r w:rsidR="00C057BC">
        <w:t>ódjához, de az XML-ben minden elem</w:t>
      </w:r>
      <w:r w:rsidR="00240106">
        <w:t>e</w:t>
      </w:r>
      <w:r w:rsidR="00C057BC">
        <w:t>t le kell zárni.</w:t>
      </w:r>
    </w:p>
    <w:p w:rsidR="00C057BC" w:rsidRDefault="00C057BC" w:rsidP="006705C5">
      <w:r>
        <w:t>Az XML változat megadása és a szükséges importálások után a 9-14. sorban van a felület definiálása.</w:t>
      </w:r>
    </w:p>
    <w:p w:rsidR="00C057BC" w:rsidRDefault="00E562E9" w:rsidP="006705C5">
      <w:r>
        <w:lastRenderedPageBreak/>
        <w:t>Az XML előnye, hogy az elemek szerkezet</w:t>
      </w:r>
      <w:r w:rsidR="00240106">
        <w:t>e</w:t>
      </w:r>
      <w:r>
        <w:t xml:space="preserve"> könnyen áttekinthető. Itt a </w:t>
      </w:r>
      <w:proofErr w:type="spellStart"/>
      <w:r>
        <w:t>root</w:t>
      </w:r>
      <w:proofErr w:type="spellEnd"/>
      <w:r>
        <w:t xml:space="preserve"> elem az </w:t>
      </w:r>
      <w:proofErr w:type="spellStart"/>
      <w:r>
        <w:t>AnchorPane</w:t>
      </w:r>
      <w:proofErr w:type="spellEnd"/>
      <w:r>
        <w:t xml:space="preserve">, amelynek két „gyermeke” van: egy </w:t>
      </w:r>
      <w:proofErr w:type="spellStart"/>
      <w:r>
        <w:t>Button</w:t>
      </w:r>
      <w:proofErr w:type="spellEnd"/>
      <w:r>
        <w:t xml:space="preserve"> (gomb) és egy </w:t>
      </w:r>
      <w:proofErr w:type="spellStart"/>
      <w:r>
        <w:t>Label</w:t>
      </w:r>
      <w:proofErr w:type="spellEnd"/>
      <w:r>
        <w:t xml:space="preserve"> (címke).</w:t>
      </w:r>
    </w:p>
    <w:p w:rsidR="00E562E9" w:rsidRDefault="00E562E9" w:rsidP="006705C5">
      <w:r>
        <w:t>Egyszerűbb módosításokat itt az XML-ben is el lehet végezni:</w:t>
      </w:r>
    </w:p>
    <w:p w:rsidR="00E562E9" w:rsidRDefault="00E562E9" w:rsidP="00E562E9">
      <w:pPr>
        <w:pStyle w:val="Listaszerbekezds"/>
        <w:numPr>
          <w:ilvl w:val="0"/>
          <w:numId w:val="45"/>
        </w:numPr>
      </w:pPr>
      <w:proofErr w:type="spellStart"/>
      <w:r>
        <w:t>Módosítsd</w:t>
      </w:r>
      <w:proofErr w:type="spellEnd"/>
      <w:r>
        <w:t xml:space="preserve"> az </w:t>
      </w:r>
      <w:proofErr w:type="spellStart"/>
      <w:r w:rsidRPr="008322A1">
        <w:rPr>
          <w:rStyle w:val="Kd"/>
        </w:rPr>
        <w:t>AnchorPane</w:t>
      </w:r>
      <w:proofErr w:type="spellEnd"/>
      <w:r>
        <w:t xml:space="preserve"> szélességét (</w:t>
      </w:r>
      <w:proofErr w:type="spellStart"/>
      <w:r w:rsidRPr="008322A1">
        <w:rPr>
          <w:rStyle w:val="Kd"/>
        </w:rPr>
        <w:t>prefWidth</w:t>
      </w:r>
      <w:proofErr w:type="spellEnd"/>
      <w:r>
        <w:t>) 400-ra, és futtasd a programot!</w:t>
      </w:r>
    </w:p>
    <w:p w:rsidR="00E562E9" w:rsidRDefault="00E562E9" w:rsidP="00E562E9">
      <w:pPr>
        <w:pStyle w:val="Listaszerbekezds"/>
        <w:numPr>
          <w:ilvl w:val="0"/>
          <w:numId w:val="45"/>
        </w:numPr>
      </w:pPr>
      <w:r>
        <w:t xml:space="preserve">Változtasd a </w:t>
      </w:r>
      <w:proofErr w:type="spellStart"/>
      <w:r w:rsidRPr="008322A1">
        <w:rPr>
          <w:rStyle w:val="Kd"/>
        </w:rPr>
        <w:t>Button</w:t>
      </w:r>
      <w:proofErr w:type="spellEnd"/>
      <w:r>
        <w:t xml:space="preserve"> és a </w:t>
      </w:r>
      <w:proofErr w:type="spellStart"/>
      <w:r w:rsidRPr="008322A1">
        <w:rPr>
          <w:rStyle w:val="Kd"/>
        </w:rPr>
        <w:t>Label</w:t>
      </w:r>
      <w:proofErr w:type="spellEnd"/>
      <w:r>
        <w:t xml:space="preserve"> x koordinátáját (</w:t>
      </w:r>
      <w:proofErr w:type="spellStart"/>
      <w:r w:rsidRPr="008322A1">
        <w:rPr>
          <w:rStyle w:val="Kd"/>
        </w:rPr>
        <w:t>layoutX</w:t>
      </w:r>
      <w:proofErr w:type="spellEnd"/>
      <w:r>
        <w:t>) 166-</w:t>
      </w:r>
      <w:proofErr w:type="spellStart"/>
      <w:r>
        <w:t>ra</w:t>
      </w:r>
      <w:proofErr w:type="spellEnd"/>
      <w:r>
        <w:t xml:space="preserve">, és próbáld ki ezt is! </w:t>
      </w:r>
    </w:p>
    <w:p w:rsidR="00E562E9" w:rsidRDefault="00E562E9" w:rsidP="00E562E9">
      <w:r>
        <w:t xml:space="preserve">Figyeld meg, hogy minden elemnek van egy </w:t>
      </w:r>
      <w:proofErr w:type="spellStart"/>
      <w:r w:rsidRPr="00940465">
        <w:rPr>
          <w:b/>
          <w:i/>
        </w:rPr>
        <w:t>fx</w:t>
      </w:r>
      <w:proofErr w:type="gramStart"/>
      <w:r w:rsidRPr="00940465">
        <w:rPr>
          <w:b/>
          <w:i/>
        </w:rPr>
        <w:t>:id</w:t>
      </w:r>
      <w:proofErr w:type="spellEnd"/>
      <w:proofErr w:type="gramEnd"/>
      <w:r>
        <w:t xml:space="preserve"> azonosítója! </w:t>
      </w:r>
    </w:p>
    <w:p w:rsidR="00E562E9" w:rsidRDefault="00E562E9" w:rsidP="00E562E9">
      <w:r>
        <w:t xml:space="preserve">Figyeld meg azt is, hogy a </w:t>
      </w:r>
      <w:proofErr w:type="spellStart"/>
      <w:r w:rsidRPr="008322A1">
        <w:rPr>
          <w:rStyle w:val="Kd"/>
        </w:rPr>
        <w:t>Button</w:t>
      </w:r>
      <w:proofErr w:type="spellEnd"/>
      <w:r>
        <w:t xml:space="preserve"> elemnek van egy </w:t>
      </w:r>
      <w:proofErr w:type="spellStart"/>
      <w:r w:rsidRPr="00940465">
        <w:rPr>
          <w:b/>
          <w:i/>
        </w:rPr>
        <w:t>on</w:t>
      </w:r>
      <w:bookmarkStart w:id="0" w:name="_GoBack"/>
      <w:bookmarkEnd w:id="0"/>
      <w:r w:rsidRPr="00940465">
        <w:rPr>
          <w:b/>
          <w:i/>
        </w:rPr>
        <w:t>Action</w:t>
      </w:r>
      <w:proofErr w:type="spellEnd"/>
      <w:r>
        <w:t xml:space="preserve"> argumentuma, amelyben meg van adva az eseménykezelő metódusának neve!</w:t>
      </w:r>
    </w:p>
    <w:p w:rsidR="00605BE2" w:rsidRDefault="00BA7CEB" w:rsidP="006705C5">
      <w:r>
        <w:t xml:space="preserve">Az </w:t>
      </w:r>
      <w:proofErr w:type="spellStart"/>
      <w:r w:rsidRPr="00240106">
        <w:rPr>
          <w:b/>
          <w:i/>
        </w:rPr>
        <w:t>FXMLDocumentController</w:t>
      </w:r>
      <w:proofErr w:type="spellEnd"/>
      <w:r>
        <w:t xml:space="preserve"> osztály tartalmazza </w:t>
      </w:r>
      <w:r w:rsidR="00240106">
        <w:t>a</w:t>
      </w:r>
      <w:r>
        <w:t>z eseménykezelők kódjait.</w:t>
      </w:r>
    </w:p>
    <w:p w:rsidR="00BA7CEB" w:rsidRDefault="00BA7CEB" w:rsidP="006705C5">
      <w:r>
        <w:t>Az @</w:t>
      </w:r>
      <w:proofErr w:type="spellStart"/>
      <w:r>
        <w:t>FXML</w:t>
      </w:r>
      <w:proofErr w:type="spellEnd"/>
      <w:r>
        <w:t xml:space="preserve"> annotáció jelzi azokat a részeket, amelyekben az </w:t>
      </w:r>
      <w:proofErr w:type="spellStart"/>
      <w:r>
        <w:t>FXML</w:t>
      </w:r>
      <w:proofErr w:type="spellEnd"/>
      <w:r>
        <w:t xml:space="preserve"> fájlban megadott azonosítót vagy metódust definiáljuk.</w:t>
      </w:r>
    </w:p>
    <w:p w:rsidR="00BA7CEB" w:rsidRDefault="00BA7CEB" w:rsidP="006705C5">
      <w:r w:rsidRPr="00BA7CEB">
        <w:rPr>
          <w:noProof/>
          <w:lang w:eastAsia="hu-HU"/>
        </w:rPr>
        <w:drawing>
          <wp:inline distT="0" distB="0" distL="0" distR="0" wp14:anchorId="04C18C7D" wp14:editId="53521B27">
            <wp:extent cx="6001588" cy="3724795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1C7" w:rsidRDefault="00BA7CEB" w:rsidP="00954515">
      <w:pPr>
        <w:rPr>
          <w:lang w:eastAsia="hu-HU"/>
        </w:rPr>
      </w:pPr>
      <w:r>
        <w:rPr>
          <w:lang w:eastAsia="hu-HU"/>
        </w:rPr>
        <w:t>Figyeld meg, hogyan lehet egy címke szövegét beállítani!</w:t>
      </w:r>
    </w:p>
    <w:p w:rsidR="00BA7CEB" w:rsidRDefault="00BA7CEB" w:rsidP="00954515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 w:rsidRPr="001E43F9">
        <w:rPr>
          <w:rStyle w:val="Kd"/>
        </w:rPr>
        <w:t>initialize</w:t>
      </w:r>
      <w:proofErr w:type="spellEnd"/>
      <w:r>
        <w:rPr>
          <w:lang w:eastAsia="hu-HU"/>
        </w:rPr>
        <w:t xml:space="preserve"> metódusba írt kódot </w:t>
      </w:r>
      <w:r w:rsidR="00E8656F">
        <w:rPr>
          <w:lang w:eastAsia="hu-HU"/>
        </w:rPr>
        <w:t>végrehajtaná induláskor, de erre most nincs szükség.</w:t>
      </w:r>
    </w:p>
    <w:p w:rsidR="00E8656F" w:rsidRDefault="009D7530" w:rsidP="00954515">
      <w:pPr>
        <w:rPr>
          <w:lang w:eastAsia="hu-HU"/>
        </w:rPr>
      </w:pPr>
      <w:r>
        <w:rPr>
          <w:lang w:eastAsia="hu-HU"/>
        </w:rPr>
        <w:t xml:space="preserve">Végül nézd meg a </w:t>
      </w:r>
      <w:proofErr w:type="spellStart"/>
      <w:r w:rsidRPr="009D7530">
        <w:rPr>
          <w:rStyle w:val="Kd"/>
        </w:rPr>
        <w:t>Proba2</w:t>
      </w:r>
      <w:proofErr w:type="spellEnd"/>
      <w:r>
        <w:rPr>
          <w:lang w:eastAsia="hu-HU"/>
        </w:rPr>
        <w:t xml:space="preserve"> osztályt is! </w:t>
      </w:r>
    </w:p>
    <w:p w:rsidR="009D7530" w:rsidRDefault="009D7530" w:rsidP="00954515">
      <w:pPr>
        <w:rPr>
          <w:lang w:eastAsia="hu-HU"/>
        </w:rPr>
      </w:pPr>
      <w:r>
        <w:rPr>
          <w:lang w:eastAsia="hu-HU"/>
        </w:rPr>
        <w:t xml:space="preserve">A </w:t>
      </w:r>
      <w:r w:rsidRPr="00BB5FB6">
        <w:rPr>
          <w:rStyle w:val="Kd"/>
        </w:rPr>
        <w:t>start</w:t>
      </w:r>
      <w:r>
        <w:rPr>
          <w:lang w:eastAsia="hu-HU"/>
        </w:rPr>
        <w:t xml:space="preserve"> metódus először betölti az </w:t>
      </w:r>
      <w:proofErr w:type="spellStart"/>
      <w:r>
        <w:rPr>
          <w:lang w:eastAsia="hu-HU"/>
        </w:rPr>
        <w:t>FXML</w:t>
      </w:r>
      <w:proofErr w:type="spellEnd"/>
      <w:r>
        <w:rPr>
          <w:lang w:eastAsia="hu-HU"/>
        </w:rPr>
        <w:t xml:space="preserve"> </w:t>
      </w:r>
      <w:proofErr w:type="gramStart"/>
      <w:r>
        <w:rPr>
          <w:lang w:eastAsia="hu-HU"/>
        </w:rPr>
        <w:t>fájlt</w:t>
      </w:r>
      <w:proofErr w:type="gramEnd"/>
      <w:r w:rsidR="003043D4">
        <w:rPr>
          <w:lang w:eastAsia="hu-HU"/>
        </w:rPr>
        <w:t xml:space="preserve"> tartalmát egy </w:t>
      </w:r>
      <w:proofErr w:type="spellStart"/>
      <w:r w:rsidR="003043D4" w:rsidRPr="00C44C54">
        <w:rPr>
          <w:rStyle w:val="Kd"/>
        </w:rPr>
        <w:t>Parent</w:t>
      </w:r>
      <w:proofErr w:type="spellEnd"/>
      <w:r w:rsidR="003043D4">
        <w:rPr>
          <w:lang w:eastAsia="hu-HU"/>
        </w:rPr>
        <w:t xml:space="preserve"> típusú </w:t>
      </w:r>
      <w:proofErr w:type="spellStart"/>
      <w:r w:rsidR="003043D4">
        <w:rPr>
          <w:lang w:eastAsia="hu-HU"/>
        </w:rPr>
        <w:t>roo</w:t>
      </w:r>
      <w:r>
        <w:rPr>
          <w:lang w:eastAsia="hu-HU"/>
        </w:rPr>
        <w:t>t</w:t>
      </w:r>
      <w:proofErr w:type="spellEnd"/>
      <w:r>
        <w:rPr>
          <w:lang w:eastAsia="hu-HU"/>
        </w:rPr>
        <w:t xml:space="preserve"> elembe. Ezután készít egy jelenetet belőle, és megjeleníti egy ablakban.</w:t>
      </w:r>
    </w:p>
    <w:p w:rsidR="003043D4" w:rsidRDefault="003043D4" w:rsidP="003043D4">
      <w:pPr>
        <w:pStyle w:val="Cmsor2"/>
        <w:rPr>
          <w:lang w:eastAsia="hu-HU"/>
        </w:rPr>
      </w:pPr>
      <w:proofErr w:type="spellStart"/>
      <w:r>
        <w:rPr>
          <w:lang w:eastAsia="hu-HU"/>
        </w:rPr>
        <w:lastRenderedPageBreak/>
        <w:t>Scene</w:t>
      </w:r>
      <w:proofErr w:type="spellEnd"/>
      <w:r w:rsidR="001E43F9">
        <w:rPr>
          <w:lang w:eastAsia="hu-HU"/>
        </w:rPr>
        <w:t xml:space="preserve"> </w:t>
      </w:r>
      <w:proofErr w:type="spellStart"/>
      <w:r>
        <w:rPr>
          <w:lang w:eastAsia="hu-HU"/>
        </w:rPr>
        <w:t>Builder</w:t>
      </w:r>
      <w:proofErr w:type="spellEnd"/>
    </w:p>
    <w:p w:rsidR="003043D4" w:rsidRDefault="003043D4" w:rsidP="003043D4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FXML</w:t>
      </w:r>
      <w:proofErr w:type="spellEnd"/>
      <w:r>
        <w:rPr>
          <w:lang w:eastAsia="hu-HU"/>
        </w:rPr>
        <w:t xml:space="preserve"> fájl kézzel történő módosítása elég nehézkes. Szerencsére azonban a </w:t>
      </w:r>
      <w:proofErr w:type="spellStart"/>
      <w:r>
        <w:rPr>
          <w:lang w:eastAsia="hu-HU"/>
        </w:rPr>
        <w:t>Scene</w:t>
      </w:r>
      <w:proofErr w:type="spellEnd"/>
      <w:r w:rsidR="001E43F9">
        <w:rPr>
          <w:lang w:eastAsia="hu-HU"/>
        </w:rPr>
        <w:t xml:space="preserve"> </w:t>
      </w:r>
      <w:proofErr w:type="spellStart"/>
      <w:r>
        <w:rPr>
          <w:lang w:eastAsia="hu-HU"/>
        </w:rPr>
        <w:t>Builder</w:t>
      </w:r>
      <w:proofErr w:type="spellEnd"/>
      <w:r>
        <w:rPr>
          <w:lang w:eastAsia="hu-HU"/>
        </w:rPr>
        <w:t xml:space="preserve"> alkalmazás segítségével grafikusan szerkeszthető a felület, és automatikusan elkés</w:t>
      </w:r>
      <w:r w:rsidR="00A94447">
        <w:rPr>
          <w:lang w:eastAsia="hu-HU"/>
        </w:rPr>
        <w:t>z</w:t>
      </w:r>
      <w:r>
        <w:rPr>
          <w:lang w:eastAsia="hu-HU"/>
        </w:rPr>
        <w:t xml:space="preserve">íthető az </w:t>
      </w:r>
      <w:proofErr w:type="spellStart"/>
      <w:r>
        <w:rPr>
          <w:lang w:eastAsia="hu-HU"/>
        </w:rPr>
        <w:t>FXML</w:t>
      </w:r>
      <w:proofErr w:type="spellEnd"/>
      <w:r>
        <w:rPr>
          <w:lang w:eastAsia="hu-HU"/>
        </w:rPr>
        <w:t xml:space="preserve"> fájl.</w:t>
      </w:r>
    </w:p>
    <w:p w:rsidR="003043D4" w:rsidRDefault="008B4993" w:rsidP="003043D4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Scen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Builder</w:t>
      </w:r>
      <w:proofErr w:type="spellEnd"/>
      <w:r>
        <w:rPr>
          <w:lang w:eastAsia="hu-HU"/>
        </w:rPr>
        <w:t xml:space="preserve"> nem része sem a </w:t>
      </w:r>
      <w:proofErr w:type="spellStart"/>
      <w:r>
        <w:rPr>
          <w:lang w:eastAsia="hu-HU"/>
        </w:rPr>
        <w:t>JDK-nak</w:t>
      </w:r>
      <w:proofErr w:type="spellEnd"/>
      <w:r>
        <w:rPr>
          <w:lang w:eastAsia="hu-HU"/>
        </w:rPr>
        <w:t xml:space="preserve"> sem a </w:t>
      </w:r>
      <w:proofErr w:type="spellStart"/>
      <w:r>
        <w:rPr>
          <w:lang w:eastAsia="hu-HU"/>
        </w:rPr>
        <w:t>NetBeans-nek</w:t>
      </w:r>
      <w:proofErr w:type="spellEnd"/>
      <w:r>
        <w:rPr>
          <w:lang w:eastAsia="hu-HU"/>
        </w:rPr>
        <w:t xml:space="preserve">. külön kell letölteni a </w:t>
      </w:r>
      <w:hyperlink r:id="rId15" w:history="1">
        <w:r w:rsidRPr="0024523E">
          <w:rPr>
            <w:rStyle w:val="Hiperhivatkozs"/>
            <w:lang w:eastAsia="hu-HU"/>
          </w:rPr>
          <w:t>https://</w:t>
        </w:r>
        <w:proofErr w:type="spellStart"/>
        <w:r w:rsidRPr="0024523E">
          <w:rPr>
            <w:rStyle w:val="Hiperhivatkozs"/>
            <w:lang w:eastAsia="hu-HU"/>
          </w:rPr>
          <w:t>gluonhq.com</w:t>
        </w:r>
        <w:proofErr w:type="spellEnd"/>
        <w:r w:rsidRPr="0024523E">
          <w:rPr>
            <w:rStyle w:val="Hiperhivatkozs"/>
            <w:lang w:eastAsia="hu-HU"/>
          </w:rPr>
          <w:t>/</w:t>
        </w:r>
        <w:proofErr w:type="spellStart"/>
        <w:r w:rsidRPr="0024523E">
          <w:rPr>
            <w:rStyle w:val="Hiperhivatkozs"/>
            <w:lang w:eastAsia="hu-HU"/>
          </w:rPr>
          <w:t>products</w:t>
        </w:r>
        <w:proofErr w:type="spellEnd"/>
        <w:r w:rsidRPr="0024523E">
          <w:rPr>
            <w:rStyle w:val="Hiperhivatkozs"/>
            <w:lang w:eastAsia="hu-HU"/>
          </w:rPr>
          <w:t>/</w:t>
        </w:r>
        <w:proofErr w:type="spellStart"/>
        <w:r w:rsidRPr="0024523E">
          <w:rPr>
            <w:rStyle w:val="Hiperhivatkozs"/>
            <w:lang w:eastAsia="hu-HU"/>
          </w:rPr>
          <w:t>scene-builder</w:t>
        </w:r>
        <w:proofErr w:type="spellEnd"/>
        <w:r w:rsidRPr="0024523E">
          <w:rPr>
            <w:rStyle w:val="Hiperhivatkozs"/>
            <w:lang w:eastAsia="hu-HU"/>
          </w:rPr>
          <w:t>/</w:t>
        </w:r>
      </w:hyperlink>
      <w:r>
        <w:rPr>
          <w:lang w:eastAsia="hu-HU"/>
        </w:rPr>
        <w:t xml:space="preserve"> címről. Ügyelj arra, hogy a </w:t>
      </w:r>
      <w:proofErr w:type="spellStart"/>
      <w:r>
        <w:rPr>
          <w:lang w:eastAsia="hu-HU"/>
        </w:rPr>
        <w:t>JDK</w:t>
      </w:r>
      <w:proofErr w:type="spellEnd"/>
      <w:r>
        <w:rPr>
          <w:lang w:eastAsia="hu-HU"/>
        </w:rPr>
        <w:t xml:space="preserve"> változatának megfelelő verziót </w:t>
      </w:r>
      <w:proofErr w:type="spellStart"/>
      <w:r>
        <w:rPr>
          <w:lang w:eastAsia="hu-HU"/>
        </w:rPr>
        <w:t>telepítsd</w:t>
      </w:r>
      <w:proofErr w:type="spellEnd"/>
      <w:r>
        <w:rPr>
          <w:lang w:eastAsia="hu-HU"/>
        </w:rPr>
        <w:t xml:space="preserve"> (8-</w:t>
      </w:r>
      <w:proofErr w:type="spellStart"/>
      <w:r>
        <w:rPr>
          <w:lang w:eastAsia="hu-HU"/>
        </w:rPr>
        <w:t>as</w:t>
      </w:r>
      <w:proofErr w:type="spellEnd"/>
      <w:r>
        <w:rPr>
          <w:lang w:eastAsia="hu-HU"/>
        </w:rPr>
        <w:t xml:space="preserve"> vagy 10-es)!</w:t>
      </w:r>
    </w:p>
    <w:p w:rsidR="008B4993" w:rsidRDefault="008B4993" w:rsidP="003043D4">
      <w:pPr>
        <w:rPr>
          <w:lang w:eastAsia="hu-HU"/>
        </w:rPr>
      </w:pPr>
      <w:r>
        <w:rPr>
          <w:lang w:eastAsia="hu-HU"/>
        </w:rPr>
        <w:t>A</w:t>
      </w:r>
      <w:r w:rsidR="00C44C54">
        <w:rPr>
          <w:lang w:eastAsia="hu-HU"/>
        </w:rPr>
        <w:t xml:space="preserve"> </w:t>
      </w:r>
      <w:proofErr w:type="spellStart"/>
      <w:r w:rsidR="00C44C54">
        <w:rPr>
          <w:lang w:eastAsia="hu-HU"/>
        </w:rPr>
        <w:t>Scene</w:t>
      </w:r>
      <w:proofErr w:type="spellEnd"/>
      <w:r w:rsidR="00C44C54">
        <w:rPr>
          <w:lang w:eastAsia="hu-HU"/>
        </w:rPr>
        <w:t xml:space="preserve"> </w:t>
      </w:r>
      <w:proofErr w:type="spellStart"/>
      <w:r w:rsidR="00C44C54">
        <w:rPr>
          <w:lang w:eastAsia="hu-HU"/>
        </w:rPr>
        <w:t>Buildert</w:t>
      </w:r>
      <w:proofErr w:type="spellEnd"/>
      <w:r w:rsidR="00C44C54">
        <w:rPr>
          <w:lang w:eastAsia="hu-HU"/>
        </w:rPr>
        <w:t xml:space="preserve"> a</w:t>
      </w:r>
      <w:r>
        <w:rPr>
          <w:lang w:eastAsia="hu-HU"/>
        </w:rPr>
        <w:t xml:space="preserve">z Oracle már nem fejleszti, hanem nyílt forráskódúvá tette, és a </w:t>
      </w:r>
      <w:proofErr w:type="spellStart"/>
      <w:r>
        <w:rPr>
          <w:lang w:eastAsia="hu-HU"/>
        </w:rPr>
        <w:t>Gluon</w:t>
      </w:r>
      <w:proofErr w:type="spellEnd"/>
      <w:r>
        <w:rPr>
          <w:lang w:eastAsia="hu-HU"/>
        </w:rPr>
        <w:t xml:space="preserve"> támogatásával fejlesztik tovább.</w:t>
      </w:r>
    </w:p>
    <w:p w:rsidR="008B4993" w:rsidRDefault="008B4993" w:rsidP="003043D4">
      <w:pPr>
        <w:rPr>
          <w:lang w:eastAsia="hu-HU"/>
        </w:rPr>
      </w:pPr>
      <w:r>
        <w:rPr>
          <w:lang w:eastAsia="hu-HU"/>
        </w:rPr>
        <w:t xml:space="preserve">Telepítéskor a </w:t>
      </w:r>
      <w:proofErr w:type="spellStart"/>
      <w:r>
        <w:rPr>
          <w:lang w:eastAsia="hu-HU"/>
        </w:rPr>
        <w:t>NetBeans-ben</w:t>
      </w:r>
      <w:proofErr w:type="spellEnd"/>
      <w:r>
        <w:rPr>
          <w:lang w:eastAsia="hu-HU"/>
        </w:rPr>
        <w:t xml:space="preserve"> beállítja a </w:t>
      </w:r>
      <w:proofErr w:type="gramStart"/>
      <w:r>
        <w:rPr>
          <w:lang w:eastAsia="hu-HU"/>
        </w:rPr>
        <w:t>program  helyét</w:t>
      </w:r>
      <w:proofErr w:type="gramEnd"/>
      <w:r>
        <w:rPr>
          <w:lang w:eastAsia="hu-HU"/>
        </w:rPr>
        <w:t xml:space="preserve">. Szükség esetén a </w:t>
      </w:r>
      <w:proofErr w:type="spellStart"/>
      <w:r>
        <w:rPr>
          <w:lang w:eastAsia="hu-HU"/>
        </w:rPr>
        <w:t>Tools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Options</w:t>
      </w:r>
      <w:proofErr w:type="spellEnd"/>
      <w:r>
        <w:rPr>
          <w:lang w:eastAsia="hu-HU"/>
        </w:rPr>
        <w:t>, Java lapon lehet ellenőrizni vagy beállítani:</w:t>
      </w:r>
    </w:p>
    <w:p w:rsidR="008B4993" w:rsidRDefault="008B4993" w:rsidP="003043D4">
      <w:pPr>
        <w:rPr>
          <w:lang w:eastAsia="hu-HU"/>
        </w:rPr>
      </w:pPr>
      <w:r w:rsidRPr="008B4993">
        <w:rPr>
          <w:noProof/>
          <w:lang w:eastAsia="hu-HU"/>
        </w:rPr>
        <w:drawing>
          <wp:inline distT="0" distB="0" distL="0" distR="0" wp14:anchorId="7F9200C7" wp14:editId="4A452F65">
            <wp:extent cx="4858428" cy="213389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93" w:rsidRDefault="008B4993" w:rsidP="003043D4">
      <w:pPr>
        <w:rPr>
          <w:lang w:eastAsia="hu-HU"/>
        </w:rPr>
      </w:pPr>
      <w:r>
        <w:rPr>
          <w:lang w:eastAsia="hu-HU"/>
        </w:rPr>
        <w:t xml:space="preserve">Telepítés után az </w:t>
      </w:r>
      <w:proofErr w:type="spellStart"/>
      <w:r>
        <w:rPr>
          <w:lang w:eastAsia="hu-HU"/>
        </w:rPr>
        <w:t>FXML</w:t>
      </w:r>
      <w:proofErr w:type="spellEnd"/>
      <w:r>
        <w:rPr>
          <w:lang w:eastAsia="hu-HU"/>
        </w:rPr>
        <w:t xml:space="preserve"> fájlokra duplán kattintva lehet elindítani a </w:t>
      </w:r>
      <w:proofErr w:type="spellStart"/>
      <w:r>
        <w:rPr>
          <w:lang w:eastAsia="hu-HU"/>
        </w:rPr>
        <w:t>Scen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Buildert</w:t>
      </w:r>
      <w:proofErr w:type="spellEnd"/>
      <w:r>
        <w:rPr>
          <w:lang w:eastAsia="hu-HU"/>
        </w:rPr>
        <w:t>. Próbáld ki!</w:t>
      </w:r>
    </w:p>
    <w:p w:rsidR="00067D29" w:rsidRDefault="00067D29" w:rsidP="003043D4">
      <w:pPr>
        <w:rPr>
          <w:lang w:eastAsia="hu-HU"/>
        </w:rPr>
      </w:pPr>
      <w:r>
        <w:rPr>
          <w:lang w:eastAsia="hu-HU"/>
        </w:rPr>
        <w:t xml:space="preserve">Megjegyzés: Az </w:t>
      </w:r>
      <w:proofErr w:type="spellStart"/>
      <w:r>
        <w:rPr>
          <w:lang w:eastAsia="hu-HU"/>
        </w:rPr>
        <w:t>FXML</w:t>
      </w:r>
      <w:proofErr w:type="spellEnd"/>
      <w:r>
        <w:rPr>
          <w:lang w:eastAsia="hu-HU"/>
        </w:rPr>
        <w:t xml:space="preserve"> fájlok megnyitása csak akkor </w:t>
      </w:r>
      <w:proofErr w:type="spellStart"/>
      <w:r>
        <w:rPr>
          <w:lang w:eastAsia="hu-HU"/>
        </w:rPr>
        <w:t>máködik</w:t>
      </w:r>
      <w:proofErr w:type="spellEnd"/>
      <w:r>
        <w:rPr>
          <w:lang w:eastAsia="hu-HU"/>
        </w:rPr>
        <w:t>, ha az elérési útban nincs ő vagy ű karakter!</w:t>
      </w:r>
    </w:p>
    <w:p w:rsidR="008B4993" w:rsidRPr="003043D4" w:rsidRDefault="008B4993" w:rsidP="003043D4">
      <w:pPr>
        <w:rPr>
          <w:lang w:eastAsia="hu-HU"/>
        </w:rPr>
      </w:pPr>
    </w:p>
    <w:sectPr w:rsidR="008B4993" w:rsidRPr="00304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80C"/>
    <w:multiLevelType w:val="hybridMultilevel"/>
    <w:tmpl w:val="058AD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12CED"/>
    <w:multiLevelType w:val="hybridMultilevel"/>
    <w:tmpl w:val="6F301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45E98"/>
    <w:multiLevelType w:val="hybridMultilevel"/>
    <w:tmpl w:val="C9AC4744"/>
    <w:lvl w:ilvl="0" w:tplc="CB2C12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54438"/>
    <w:multiLevelType w:val="hybridMultilevel"/>
    <w:tmpl w:val="5504D164"/>
    <w:lvl w:ilvl="0" w:tplc="DE5E4A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202927"/>
    <w:multiLevelType w:val="hybridMultilevel"/>
    <w:tmpl w:val="B3F67CBE"/>
    <w:lvl w:ilvl="0" w:tplc="086EB43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01741"/>
    <w:multiLevelType w:val="hybridMultilevel"/>
    <w:tmpl w:val="9DF8A2BC"/>
    <w:lvl w:ilvl="0" w:tplc="BF628DD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BD4886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90EA1"/>
    <w:multiLevelType w:val="hybridMultilevel"/>
    <w:tmpl w:val="C43EF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27CD8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E056A"/>
    <w:multiLevelType w:val="multilevel"/>
    <w:tmpl w:val="B27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D1463"/>
    <w:multiLevelType w:val="hybridMultilevel"/>
    <w:tmpl w:val="577CC24C"/>
    <w:lvl w:ilvl="0" w:tplc="A33A864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A93709"/>
    <w:multiLevelType w:val="hybridMultilevel"/>
    <w:tmpl w:val="1500D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23"/>
  </w:num>
  <w:num w:numId="4">
    <w:abstractNumId w:val="3"/>
  </w:num>
  <w:num w:numId="5">
    <w:abstractNumId w:val="0"/>
  </w:num>
  <w:num w:numId="6">
    <w:abstractNumId w:val="41"/>
  </w:num>
  <w:num w:numId="7">
    <w:abstractNumId w:val="2"/>
  </w:num>
  <w:num w:numId="8">
    <w:abstractNumId w:val="21"/>
  </w:num>
  <w:num w:numId="9">
    <w:abstractNumId w:val="31"/>
  </w:num>
  <w:num w:numId="10">
    <w:abstractNumId w:val="14"/>
  </w:num>
  <w:num w:numId="11">
    <w:abstractNumId w:val="7"/>
  </w:num>
  <w:num w:numId="12">
    <w:abstractNumId w:val="22"/>
  </w:num>
  <w:num w:numId="13">
    <w:abstractNumId w:val="13"/>
  </w:num>
  <w:num w:numId="14">
    <w:abstractNumId w:val="11"/>
  </w:num>
  <w:num w:numId="15">
    <w:abstractNumId w:val="43"/>
  </w:num>
  <w:num w:numId="16">
    <w:abstractNumId w:val="15"/>
  </w:num>
  <w:num w:numId="17">
    <w:abstractNumId w:val="37"/>
  </w:num>
  <w:num w:numId="18">
    <w:abstractNumId w:val="44"/>
  </w:num>
  <w:num w:numId="19">
    <w:abstractNumId w:val="40"/>
  </w:num>
  <w:num w:numId="20">
    <w:abstractNumId w:val="17"/>
  </w:num>
  <w:num w:numId="21">
    <w:abstractNumId w:val="34"/>
  </w:num>
  <w:num w:numId="22">
    <w:abstractNumId w:val="8"/>
  </w:num>
  <w:num w:numId="23">
    <w:abstractNumId w:val="20"/>
  </w:num>
  <w:num w:numId="24">
    <w:abstractNumId w:val="27"/>
  </w:num>
  <w:num w:numId="25">
    <w:abstractNumId w:val="26"/>
  </w:num>
  <w:num w:numId="26">
    <w:abstractNumId w:val="33"/>
  </w:num>
  <w:num w:numId="27">
    <w:abstractNumId w:val="12"/>
  </w:num>
  <w:num w:numId="28">
    <w:abstractNumId w:val="39"/>
  </w:num>
  <w:num w:numId="29">
    <w:abstractNumId w:val="4"/>
  </w:num>
  <w:num w:numId="30">
    <w:abstractNumId w:val="42"/>
  </w:num>
  <w:num w:numId="31">
    <w:abstractNumId w:val="6"/>
  </w:num>
  <w:num w:numId="32">
    <w:abstractNumId w:val="28"/>
  </w:num>
  <w:num w:numId="33">
    <w:abstractNumId w:val="36"/>
  </w:num>
  <w:num w:numId="34">
    <w:abstractNumId w:val="9"/>
  </w:num>
  <w:num w:numId="35">
    <w:abstractNumId w:val="24"/>
  </w:num>
  <w:num w:numId="36">
    <w:abstractNumId w:val="5"/>
  </w:num>
  <w:num w:numId="37">
    <w:abstractNumId w:val="1"/>
  </w:num>
  <w:num w:numId="38">
    <w:abstractNumId w:val="32"/>
  </w:num>
  <w:num w:numId="39">
    <w:abstractNumId w:val="29"/>
  </w:num>
  <w:num w:numId="40">
    <w:abstractNumId w:val="38"/>
  </w:num>
  <w:num w:numId="41">
    <w:abstractNumId w:val="16"/>
  </w:num>
  <w:num w:numId="42">
    <w:abstractNumId w:val="19"/>
  </w:num>
  <w:num w:numId="43">
    <w:abstractNumId w:val="35"/>
  </w:num>
  <w:num w:numId="44">
    <w:abstractNumId w:val="25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254B5"/>
    <w:rsid w:val="0002732A"/>
    <w:rsid w:val="00030F3D"/>
    <w:rsid w:val="000345FB"/>
    <w:rsid w:val="00034A02"/>
    <w:rsid w:val="00035634"/>
    <w:rsid w:val="000407E7"/>
    <w:rsid w:val="00044781"/>
    <w:rsid w:val="00044D2D"/>
    <w:rsid w:val="00051381"/>
    <w:rsid w:val="00056002"/>
    <w:rsid w:val="0005603C"/>
    <w:rsid w:val="0005615D"/>
    <w:rsid w:val="00057F3D"/>
    <w:rsid w:val="00061177"/>
    <w:rsid w:val="00065328"/>
    <w:rsid w:val="000663CB"/>
    <w:rsid w:val="000675C2"/>
    <w:rsid w:val="00067D29"/>
    <w:rsid w:val="00085148"/>
    <w:rsid w:val="0009035C"/>
    <w:rsid w:val="00094A1D"/>
    <w:rsid w:val="0009614E"/>
    <w:rsid w:val="000A0051"/>
    <w:rsid w:val="000A3AB8"/>
    <w:rsid w:val="000A5332"/>
    <w:rsid w:val="000B00BD"/>
    <w:rsid w:val="000B0AF7"/>
    <w:rsid w:val="000B1248"/>
    <w:rsid w:val="000B4CF6"/>
    <w:rsid w:val="000B5483"/>
    <w:rsid w:val="000B5CB5"/>
    <w:rsid w:val="000B5FAB"/>
    <w:rsid w:val="000B7375"/>
    <w:rsid w:val="000C05D3"/>
    <w:rsid w:val="000C0FB1"/>
    <w:rsid w:val="000D016F"/>
    <w:rsid w:val="000D04F1"/>
    <w:rsid w:val="000D3722"/>
    <w:rsid w:val="000D6DD1"/>
    <w:rsid w:val="000E0D11"/>
    <w:rsid w:val="000E40F8"/>
    <w:rsid w:val="000E5D0E"/>
    <w:rsid w:val="000E6841"/>
    <w:rsid w:val="00102DA9"/>
    <w:rsid w:val="00105F52"/>
    <w:rsid w:val="001116BF"/>
    <w:rsid w:val="00117B3A"/>
    <w:rsid w:val="00120ADB"/>
    <w:rsid w:val="001220E0"/>
    <w:rsid w:val="001325F5"/>
    <w:rsid w:val="001369A7"/>
    <w:rsid w:val="00136ECC"/>
    <w:rsid w:val="001372BD"/>
    <w:rsid w:val="00151CBC"/>
    <w:rsid w:val="00156561"/>
    <w:rsid w:val="001568F4"/>
    <w:rsid w:val="00161548"/>
    <w:rsid w:val="00166F9B"/>
    <w:rsid w:val="00170BFF"/>
    <w:rsid w:val="0017165D"/>
    <w:rsid w:val="00171AF4"/>
    <w:rsid w:val="0017421A"/>
    <w:rsid w:val="0017653B"/>
    <w:rsid w:val="00176658"/>
    <w:rsid w:val="00176E36"/>
    <w:rsid w:val="0017732E"/>
    <w:rsid w:val="00180670"/>
    <w:rsid w:val="00182F08"/>
    <w:rsid w:val="00191984"/>
    <w:rsid w:val="001919B5"/>
    <w:rsid w:val="00195826"/>
    <w:rsid w:val="00195858"/>
    <w:rsid w:val="00197C9B"/>
    <w:rsid w:val="001A23E2"/>
    <w:rsid w:val="001A2801"/>
    <w:rsid w:val="001B42A9"/>
    <w:rsid w:val="001C18D3"/>
    <w:rsid w:val="001C7914"/>
    <w:rsid w:val="001D0BB5"/>
    <w:rsid w:val="001E15BF"/>
    <w:rsid w:val="001E15F3"/>
    <w:rsid w:val="001E1D94"/>
    <w:rsid w:val="001E20E4"/>
    <w:rsid w:val="001E43F9"/>
    <w:rsid w:val="001E465A"/>
    <w:rsid w:val="001E4B37"/>
    <w:rsid w:val="001E4C35"/>
    <w:rsid w:val="001E63D5"/>
    <w:rsid w:val="001F145C"/>
    <w:rsid w:val="0020213B"/>
    <w:rsid w:val="00203A28"/>
    <w:rsid w:val="00205CBA"/>
    <w:rsid w:val="00206B40"/>
    <w:rsid w:val="00212E56"/>
    <w:rsid w:val="00214ADB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0106"/>
    <w:rsid w:val="002448E9"/>
    <w:rsid w:val="0024508C"/>
    <w:rsid w:val="002463D2"/>
    <w:rsid w:val="0025097F"/>
    <w:rsid w:val="00254462"/>
    <w:rsid w:val="00256A53"/>
    <w:rsid w:val="00261C2B"/>
    <w:rsid w:val="00267A63"/>
    <w:rsid w:val="00277BB3"/>
    <w:rsid w:val="0028071A"/>
    <w:rsid w:val="00281B65"/>
    <w:rsid w:val="00281CA2"/>
    <w:rsid w:val="00281CDE"/>
    <w:rsid w:val="002866FB"/>
    <w:rsid w:val="00287803"/>
    <w:rsid w:val="0029398F"/>
    <w:rsid w:val="002A5612"/>
    <w:rsid w:val="002B55BE"/>
    <w:rsid w:val="002D0B7D"/>
    <w:rsid w:val="002D3F59"/>
    <w:rsid w:val="002D592F"/>
    <w:rsid w:val="002E3DD2"/>
    <w:rsid w:val="002E48E1"/>
    <w:rsid w:val="002E5357"/>
    <w:rsid w:val="002F36B2"/>
    <w:rsid w:val="002F4CE3"/>
    <w:rsid w:val="002F7564"/>
    <w:rsid w:val="002F7DE7"/>
    <w:rsid w:val="0030341A"/>
    <w:rsid w:val="003043D4"/>
    <w:rsid w:val="0031061D"/>
    <w:rsid w:val="00314E2F"/>
    <w:rsid w:val="0031595F"/>
    <w:rsid w:val="00317291"/>
    <w:rsid w:val="00317E6C"/>
    <w:rsid w:val="0032315D"/>
    <w:rsid w:val="00324E2D"/>
    <w:rsid w:val="003270B3"/>
    <w:rsid w:val="00331173"/>
    <w:rsid w:val="00333677"/>
    <w:rsid w:val="003339B9"/>
    <w:rsid w:val="0034020D"/>
    <w:rsid w:val="00343537"/>
    <w:rsid w:val="00343C96"/>
    <w:rsid w:val="003443CF"/>
    <w:rsid w:val="00346CAF"/>
    <w:rsid w:val="003522C8"/>
    <w:rsid w:val="003537F9"/>
    <w:rsid w:val="00356520"/>
    <w:rsid w:val="003614E0"/>
    <w:rsid w:val="00372D88"/>
    <w:rsid w:val="00373BFD"/>
    <w:rsid w:val="00373D4F"/>
    <w:rsid w:val="003756D5"/>
    <w:rsid w:val="00377D84"/>
    <w:rsid w:val="0038021B"/>
    <w:rsid w:val="0038234A"/>
    <w:rsid w:val="003871EF"/>
    <w:rsid w:val="003A2282"/>
    <w:rsid w:val="003A63BA"/>
    <w:rsid w:val="003A715F"/>
    <w:rsid w:val="003B5518"/>
    <w:rsid w:val="003D17B6"/>
    <w:rsid w:val="003D3205"/>
    <w:rsid w:val="003E213F"/>
    <w:rsid w:val="003E63BA"/>
    <w:rsid w:val="003F3351"/>
    <w:rsid w:val="003F618E"/>
    <w:rsid w:val="004029C6"/>
    <w:rsid w:val="00402A24"/>
    <w:rsid w:val="00402CA5"/>
    <w:rsid w:val="0040376E"/>
    <w:rsid w:val="0040772D"/>
    <w:rsid w:val="004079D2"/>
    <w:rsid w:val="004135BC"/>
    <w:rsid w:val="00413B2E"/>
    <w:rsid w:val="00415CF3"/>
    <w:rsid w:val="00417A63"/>
    <w:rsid w:val="0042320B"/>
    <w:rsid w:val="004260DC"/>
    <w:rsid w:val="00430159"/>
    <w:rsid w:val="00430644"/>
    <w:rsid w:val="0043324A"/>
    <w:rsid w:val="00437FA3"/>
    <w:rsid w:val="00441C2A"/>
    <w:rsid w:val="00445442"/>
    <w:rsid w:val="00446C0C"/>
    <w:rsid w:val="00450D08"/>
    <w:rsid w:val="00456A3C"/>
    <w:rsid w:val="004573F3"/>
    <w:rsid w:val="00461FE0"/>
    <w:rsid w:val="004629DD"/>
    <w:rsid w:val="00467DAB"/>
    <w:rsid w:val="00471A27"/>
    <w:rsid w:val="00473079"/>
    <w:rsid w:val="0047594B"/>
    <w:rsid w:val="00475B1D"/>
    <w:rsid w:val="00477430"/>
    <w:rsid w:val="00484234"/>
    <w:rsid w:val="004842D6"/>
    <w:rsid w:val="00487702"/>
    <w:rsid w:val="00487835"/>
    <w:rsid w:val="004923B2"/>
    <w:rsid w:val="00496250"/>
    <w:rsid w:val="00496B1F"/>
    <w:rsid w:val="00497AE3"/>
    <w:rsid w:val="00497FDE"/>
    <w:rsid w:val="004A1B18"/>
    <w:rsid w:val="004A1C8F"/>
    <w:rsid w:val="004A596F"/>
    <w:rsid w:val="004A7369"/>
    <w:rsid w:val="004A75B2"/>
    <w:rsid w:val="004A7FB8"/>
    <w:rsid w:val="004B41B3"/>
    <w:rsid w:val="004B50ED"/>
    <w:rsid w:val="004B691C"/>
    <w:rsid w:val="004B6AE8"/>
    <w:rsid w:val="004C34FC"/>
    <w:rsid w:val="004C4FA3"/>
    <w:rsid w:val="004C6008"/>
    <w:rsid w:val="004D3274"/>
    <w:rsid w:val="004E352E"/>
    <w:rsid w:val="004E64ED"/>
    <w:rsid w:val="004F2CDB"/>
    <w:rsid w:val="004F3442"/>
    <w:rsid w:val="004F481F"/>
    <w:rsid w:val="004F721C"/>
    <w:rsid w:val="00501A66"/>
    <w:rsid w:val="005156E2"/>
    <w:rsid w:val="00520731"/>
    <w:rsid w:val="00522393"/>
    <w:rsid w:val="005245A3"/>
    <w:rsid w:val="00526B5F"/>
    <w:rsid w:val="005336AB"/>
    <w:rsid w:val="00534410"/>
    <w:rsid w:val="005347E6"/>
    <w:rsid w:val="005417D9"/>
    <w:rsid w:val="005437E8"/>
    <w:rsid w:val="005464FA"/>
    <w:rsid w:val="0055094F"/>
    <w:rsid w:val="0055289F"/>
    <w:rsid w:val="00562714"/>
    <w:rsid w:val="00573E74"/>
    <w:rsid w:val="00576732"/>
    <w:rsid w:val="00584615"/>
    <w:rsid w:val="00584A9D"/>
    <w:rsid w:val="005918D0"/>
    <w:rsid w:val="00595E86"/>
    <w:rsid w:val="005A00E8"/>
    <w:rsid w:val="005A1512"/>
    <w:rsid w:val="005A534F"/>
    <w:rsid w:val="005A557D"/>
    <w:rsid w:val="005B2941"/>
    <w:rsid w:val="005B509C"/>
    <w:rsid w:val="005B7FE5"/>
    <w:rsid w:val="005C1382"/>
    <w:rsid w:val="005C2C65"/>
    <w:rsid w:val="005C38C0"/>
    <w:rsid w:val="005C3E7D"/>
    <w:rsid w:val="005C6EBF"/>
    <w:rsid w:val="005C7FF6"/>
    <w:rsid w:val="005D15F4"/>
    <w:rsid w:val="005D1989"/>
    <w:rsid w:val="005D3CC5"/>
    <w:rsid w:val="005D3DCA"/>
    <w:rsid w:val="005D6BBA"/>
    <w:rsid w:val="005E5C59"/>
    <w:rsid w:val="005E6437"/>
    <w:rsid w:val="005F66EF"/>
    <w:rsid w:val="005F6912"/>
    <w:rsid w:val="0060192E"/>
    <w:rsid w:val="006020E9"/>
    <w:rsid w:val="00602B05"/>
    <w:rsid w:val="00605BE2"/>
    <w:rsid w:val="00615595"/>
    <w:rsid w:val="00630850"/>
    <w:rsid w:val="00630A19"/>
    <w:rsid w:val="00631709"/>
    <w:rsid w:val="00634676"/>
    <w:rsid w:val="006352A3"/>
    <w:rsid w:val="00635EDA"/>
    <w:rsid w:val="00640012"/>
    <w:rsid w:val="00642D7D"/>
    <w:rsid w:val="006506CA"/>
    <w:rsid w:val="0065209E"/>
    <w:rsid w:val="006613A9"/>
    <w:rsid w:val="00662652"/>
    <w:rsid w:val="006656D9"/>
    <w:rsid w:val="00667556"/>
    <w:rsid w:val="006705C5"/>
    <w:rsid w:val="0067186D"/>
    <w:rsid w:val="00672941"/>
    <w:rsid w:val="00673F73"/>
    <w:rsid w:val="00676E72"/>
    <w:rsid w:val="00687F90"/>
    <w:rsid w:val="00694F9F"/>
    <w:rsid w:val="006967A0"/>
    <w:rsid w:val="0069781E"/>
    <w:rsid w:val="006B03BC"/>
    <w:rsid w:val="006B164C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063C"/>
    <w:rsid w:val="007009ED"/>
    <w:rsid w:val="007068E7"/>
    <w:rsid w:val="00710FAC"/>
    <w:rsid w:val="007129E6"/>
    <w:rsid w:val="00714A42"/>
    <w:rsid w:val="00716064"/>
    <w:rsid w:val="0071745C"/>
    <w:rsid w:val="00717816"/>
    <w:rsid w:val="00723F8B"/>
    <w:rsid w:val="00724BE4"/>
    <w:rsid w:val="00737109"/>
    <w:rsid w:val="007376CC"/>
    <w:rsid w:val="00740078"/>
    <w:rsid w:val="007412EF"/>
    <w:rsid w:val="00743A14"/>
    <w:rsid w:val="0074737E"/>
    <w:rsid w:val="007536DA"/>
    <w:rsid w:val="0075722D"/>
    <w:rsid w:val="00762F11"/>
    <w:rsid w:val="00764B0E"/>
    <w:rsid w:val="00765998"/>
    <w:rsid w:val="00767954"/>
    <w:rsid w:val="007679F2"/>
    <w:rsid w:val="0077064D"/>
    <w:rsid w:val="007723EE"/>
    <w:rsid w:val="00772ABE"/>
    <w:rsid w:val="00774EA7"/>
    <w:rsid w:val="00780523"/>
    <w:rsid w:val="007811A8"/>
    <w:rsid w:val="00797188"/>
    <w:rsid w:val="007A4697"/>
    <w:rsid w:val="007A7EE0"/>
    <w:rsid w:val="007B0501"/>
    <w:rsid w:val="007B3628"/>
    <w:rsid w:val="007B60AD"/>
    <w:rsid w:val="007B7706"/>
    <w:rsid w:val="007C0483"/>
    <w:rsid w:val="007C1F68"/>
    <w:rsid w:val="007C41C7"/>
    <w:rsid w:val="007D396B"/>
    <w:rsid w:val="007D3FA5"/>
    <w:rsid w:val="007D5333"/>
    <w:rsid w:val="007D70EC"/>
    <w:rsid w:val="007D7BCA"/>
    <w:rsid w:val="007D7C75"/>
    <w:rsid w:val="007E072C"/>
    <w:rsid w:val="007E6800"/>
    <w:rsid w:val="007F13DF"/>
    <w:rsid w:val="007F1E92"/>
    <w:rsid w:val="007F59E9"/>
    <w:rsid w:val="00802449"/>
    <w:rsid w:val="008126F2"/>
    <w:rsid w:val="00813924"/>
    <w:rsid w:val="00822658"/>
    <w:rsid w:val="0082764C"/>
    <w:rsid w:val="008322A1"/>
    <w:rsid w:val="00836005"/>
    <w:rsid w:val="00837CB4"/>
    <w:rsid w:val="00843445"/>
    <w:rsid w:val="0084344F"/>
    <w:rsid w:val="008447B8"/>
    <w:rsid w:val="00844EAF"/>
    <w:rsid w:val="00854293"/>
    <w:rsid w:val="00857623"/>
    <w:rsid w:val="008649AC"/>
    <w:rsid w:val="00866F05"/>
    <w:rsid w:val="00867D5E"/>
    <w:rsid w:val="00873113"/>
    <w:rsid w:val="00876AF9"/>
    <w:rsid w:val="00876C02"/>
    <w:rsid w:val="008835A9"/>
    <w:rsid w:val="008838FA"/>
    <w:rsid w:val="00886048"/>
    <w:rsid w:val="00897CAC"/>
    <w:rsid w:val="008A15CC"/>
    <w:rsid w:val="008A16A5"/>
    <w:rsid w:val="008A1B5D"/>
    <w:rsid w:val="008A22D2"/>
    <w:rsid w:val="008A3906"/>
    <w:rsid w:val="008A41D2"/>
    <w:rsid w:val="008A4E5F"/>
    <w:rsid w:val="008A7E37"/>
    <w:rsid w:val="008B4993"/>
    <w:rsid w:val="008B5ADA"/>
    <w:rsid w:val="008C0FDA"/>
    <w:rsid w:val="008C14DA"/>
    <w:rsid w:val="008C1AED"/>
    <w:rsid w:val="008D117F"/>
    <w:rsid w:val="008D1736"/>
    <w:rsid w:val="008E09C6"/>
    <w:rsid w:val="008E2DDF"/>
    <w:rsid w:val="008F1008"/>
    <w:rsid w:val="008F12FF"/>
    <w:rsid w:val="008F1743"/>
    <w:rsid w:val="008F488D"/>
    <w:rsid w:val="008F710F"/>
    <w:rsid w:val="00900265"/>
    <w:rsid w:val="00901064"/>
    <w:rsid w:val="0090111E"/>
    <w:rsid w:val="0090171D"/>
    <w:rsid w:val="009019EA"/>
    <w:rsid w:val="00902B1F"/>
    <w:rsid w:val="00907187"/>
    <w:rsid w:val="009078E3"/>
    <w:rsid w:val="00907A20"/>
    <w:rsid w:val="00916623"/>
    <w:rsid w:val="00916C8B"/>
    <w:rsid w:val="0091721E"/>
    <w:rsid w:val="009239CC"/>
    <w:rsid w:val="009253B1"/>
    <w:rsid w:val="00927389"/>
    <w:rsid w:val="009311F1"/>
    <w:rsid w:val="00935CEB"/>
    <w:rsid w:val="00940465"/>
    <w:rsid w:val="0094202F"/>
    <w:rsid w:val="00942D8A"/>
    <w:rsid w:val="00952CED"/>
    <w:rsid w:val="00954515"/>
    <w:rsid w:val="00957EC0"/>
    <w:rsid w:val="00960A2E"/>
    <w:rsid w:val="009702B0"/>
    <w:rsid w:val="00973AD7"/>
    <w:rsid w:val="00976264"/>
    <w:rsid w:val="009807C7"/>
    <w:rsid w:val="00981AD4"/>
    <w:rsid w:val="00983A08"/>
    <w:rsid w:val="00983C85"/>
    <w:rsid w:val="0098409A"/>
    <w:rsid w:val="00984A30"/>
    <w:rsid w:val="009A0F5F"/>
    <w:rsid w:val="009A57FD"/>
    <w:rsid w:val="009A5C76"/>
    <w:rsid w:val="009A6163"/>
    <w:rsid w:val="009A71B9"/>
    <w:rsid w:val="009B0DBC"/>
    <w:rsid w:val="009B5D1B"/>
    <w:rsid w:val="009B6627"/>
    <w:rsid w:val="009B7A9E"/>
    <w:rsid w:val="009C0B6A"/>
    <w:rsid w:val="009C2A4E"/>
    <w:rsid w:val="009D7530"/>
    <w:rsid w:val="009E0C7F"/>
    <w:rsid w:val="009E199C"/>
    <w:rsid w:val="009E2B3F"/>
    <w:rsid w:val="009E34A4"/>
    <w:rsid w:val="009E48D3"/>
    <w:rsid w:val="009E4FAF"/>
    <w:rsid w:val="009E5BD4"/>
    <w:rsid w:val="009F626C"/>
    <w:rsid w:val="00A1122F"/>
    <w:rsid w:val="00A150A2"/>
    <w:rsid w:val="00A23347"/>
    <w:rsid w:val="00A252FA"/>
    <w:rsid w:val="00A25383"/>
    <w:rsid w:val="00A25887"/>
    <w:rsid w:val="00A26622"/>
    <w:rsid w:val="00A34558"/>
    <w:rsid w:val="00A362A4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4286"/>
    <w:rsid w:val="00A745BF"/>
    <w:rsid w:val="00A7600A"/>
    <w:rsid w:val="00A818D4"/>
    <w:rsid w:val="00A82303"/>
    <w:rsid w:val="00A82B4B"/>
    <w:rsid w:val="00A85530"/>
    <w:rsid w:val="00A87EEA"/>
    <w:rsid w:val="00A939B2"/>
    <w:rsid w:val="00A94447"/>
    <w:rsid w:val="00A956E9"/>
    <w:rsid w:val="00A96457"/>
    <w:rsid w:val="00AA1974"/>
    <w:rsid w:val="00AA7ABC"/>
    <w:rsid w:val="00AB3ABA"/>
    <w:rsid w:val="00AC2E5E"/>
    <w:rsid w:val="00AC3A8F"/>
    <w:rsid w:val="00AC7007"/>
    <w:rsid w:val="00AC70DF"/>
    <w:rsid w:val="00AD3E5B"/>
    <w:rsid w:val="00AD58D0"/>
    <w:rsid w:val="00AD7644"/>
    <w:rsid w:val="00AF352A"/>
    <w:rsid w:val="00AF4B8D"/>
    <w:rsid w:val="00AF7287"/>
    <w:rsid w:val="00B02616"/>
    <w:rsid w:val="00B0430D"/>
    <w:rsid w:val="00B04C9A"/>
    <w:rsid w:val="00B13A19"/>
    <w:rsid w:val="00B15619"/>
    <w:rsid w:val="00B17E5B"/>
    <w:rsid w:val="00B21D68"/>
    <w:rsid w:val="00B25A1E"/>
    <w:rsid w:val="00B32FEB"/>
    <w:rsid w:val="00B373AD"/>
    <w:rsid w:val="00B41E6B"/>
    <w:rsid w:val="00B43A37"/>
    <w:rsid w:val="00B4650A"/>
    <w:rsid w:val="00B46599"/>
    <w:rsid w:val="00B46968"/>
    <w:rsid w:val="00B555AA"/>
    <w:rsid w:val="00B56E16"/>
    <w:rsid w:val="00B57757"/>
    <w:rsid w:val="00B645D9"/>
    <w:rsid w:val="00B65FE3"/>
    <w:rsid w:val="00B809AE"/>
    <w:rsid w:val="00B92C95"/>
    <w:rsid w:val="00BA24E3"/>
    <w:rsid w:val="00BA2878"/>
    <w:rsid w:val="00BA2B8B"/>
    <w:rsid w:val="00BA499A"/>
    <w:rsid w:val="00BA6771"/>
    <w:rsid w:val="00BA7CEB"/>
    <w:rsid w:val="00BB150C"/>
    <w:rsid w:val="00BB401C"/>
    <w:rsid w:val="00BB502C"/>
    <w:rsid w:val="00BB5FB6"/>
    <w:rsid w:val="00BB6149"/>
    <w:rsid w:val="00BC0444"/>
    <w:rsid w:val="00BC52EB"/>
    <w:rsid w:val="00BC7D59"/>
    <w:rsid w:val="00BC7D9D"/>
    <w:rsid w:val="00BD105C"/>
    <w:rsid w:val="00BD2BC7"/>
    <w:rsid w:val="00BD36A7"/>
    <w:rsid w:val="00BE5C70"/>
    <w:rsid w:val="00C03180"/>
    <w:rsid w:val="00C057BC"/>
    <w:rsid w:val="00C0755D"/>
    <w:rsid w:val="00C109A3"/>
    <w:rsid w:val="00C13057"/>
    <w:rsid w:val="00C2067A"/>
    <w:rsid w:val="00C21BF6"/>
    <w:rsid w:val="00C21D09"/>
    <w:rsid w:val="00C22BAA"/>
    <w:rsid w:val="00C246FD"/>
    <w:rsid w:val="00C24774"/>
    <w:rsid w:val="00C350D5"/>
    <w:rsid w:val="00C406BA"/>
    <w:rsid w:val="00C44C54"/>
    <w:rsid w:val="00C4791B"/>
    <w:rsid w:val="00C51F03"/>
    <w:rsid w:val="00C55B36"/>
    <w:rsid w:val="00C612DF"/>
    <w:rsid w:val="00C61B34"/>
    <w:rsid w:val="00C63E8B"/>
    <w:rsid w:val="00C6446C"/>
    <w:rsid w:val="00C64BE1"/>
    <w:rsid w:val="00C66B03"/>
    <w:rsid w:val="00C70071"/>
    <w:rsid w:val="00C72B63"/>
    <w:rsid w:val="00C73564"/>
    <w:rsid w:val="00C74519"/>
    <w:rsid w:val="00C82DF9"/>
    <w:rsid w:val="00C85044"/>
    <w:rsid w:val="00C85525"/>
    <w:rsid w:val="00C92C89"/>
    <w:rsid w:val="00C9603B"/>
    <w:rsid w:val="00CA4128"/>
    <w:rsid w:val="00CB2BB0"/>
    <w:rsid w:val="00CB2BEC"/>
    <w:rsid w:val="00CB4131"/>
    <w:rsid w:val="00CB54CF"/>
    <w:rsid w:val="00CC04E8"/>
    <w:rsid w:val="00CC0EBE"/>
    <w:rsid w:val="00CC0FDC"/>
    <w:rsid w:val="00CC1841"/>
    <w:rsid w:val="00CC185D"/>
    <w:rsid w:val="00CD4B52"/>
    <w:rsid w:val="00CE0044"/>
    <w:rsid w:val="00CE1575"/>
    <w:rsid w:val="00CE2713"/>
    <w:rsid w:val="00CE42B4"/>
    <w:rsid w:val="00CF4D2B"/>
    <w:rsid w:val="00CF7854"/>
    <w:rsid w:val="00D02E07"/>
    <w:rsid w:val="00D06986"/>
    <w:rsid w:val="00D10151"/>
    <w:rsid w:val="00D11C44"/>
    <w:rsid w:val="00D210D3"/>
    <w:rsid w:val="00D21668"/>
    <w:rsid w:val="00D21A02"/>
    <w:rsid w:val="00D3118B"/>
    <w:rsid w:val="00D32799"/>
    <w:rsid w:val="00D36D7D"/>
    <w:rsid w:val="00D372B2"/>
    <w:rsid w:val="00D41F0B"/>
    <w:rsid w:val="00D44691"/>
    <w:rsid w:val="00D54D76"/>
    <w:rsid w:val="00D560B0"/>
    <w:rsid w:val="00D70B67"/>
    <w:rsid w:val="00D76A80"/>
    <w:rsid w:val="00D770B6"/>
    <w:rsid w:val="00D836F7"/>
    <w:rsid w:val="00D84AA7"/>
    <w:rsid w:val="00D87518"/>
    <w:rsid w:val="00D93950"/>
    <w:rsid w:val="00DA446D"/>
    <w:rsid w:val="00DB0553"/>
    <w:rsid w:val="00DB07D8"/>
    <w:rsid w:val="00DB3835"/>
    <w:rsid w:val="00DB496E"/>
    <w:rsid w:val="00DC401E"/>
    <w:rsid w:val="00DC61EB"/>
    <w:rsid w:val="00DD2041"/>
    <w:rsid w:val="00DD2E9C"/>
    <w:rsid w:val="00DD3C33"/>
    <w:rsid w:val="00DD5072"/>
    <w:rsid w:val="00DD7AFD"/>
    <w:rsid w:val="00DE3E85"/>
    <w:rsid w:val="00DE6F8B"/>
    <w:rsid w:val="00DE7447"/>
    <w:rsid w:val="00E01304"/>
    <w:rsid w:val="00E02793"/>
    <w:rsid w:val="00E045D4"/>
    <w:rsid w:val="00E04701"/>
    <w:rsid w:val="00E050C4"/>
    <w:rsid w:val="00E057FC"/>
    <w:rsid w:val="00E13AA9"/>
    <w:rsid w:val="00E14282"/>
    <w:rsid w:val="00E15E82"/>
    <w:rsid w:val="00E15FFC"/>
    <w:rsid w:val="00E16E87"/>
    <w:rsid w:val="00E2541E"/>
    <w:rsid w:val="00E30280"/>
    <w:rsid w:val="00E31BBA"/>
    <w:rsid w:val="00E41183"/>
    <w:rsid w:val="00E416B8"/>
    <w:rsid w:val="00E42010"/>
    <w:rsid w:val="00E427E5"/>
    <w:rsid w:val="00E50502"/>
    <w:rsid w:val="00E50F5C"/>
    <w:rsid w:val="00E52FA8"/>
    <w:rsid w:val="00E562E9"/>
    <w:rsid w:val="00E57326"/>
    <w:rsid w:val="00E605AB"/>
    <w:rsid w:val="00E617E7"/>
    <w:rsid w:val="00E61FEE"/>
    <w:rsid w:val="00E64957"/>
    <w:rsid w:val="00E6598C"/>
    <w:rsid w:val="00E65D98"/>
    <w:rsid w:val="00E73E61"/>
    <w:rsid w:val="00E74ED3"/>
    <w:rsid w:val="00E75F21"/>
    <w:rsid w:val="00E8656F"/>
    <w:rsid w:val="00E9076A"/>
    <w:rsid w:val="00E90F4E"/>
    <w:rsid w:val="00E9760F"/>
    <w:rsid w:val="00EA001A"/>
    <w:rsid w:val="00EA100D"/>
    <w:rsid w:val="00EA2415"/>
    <w:rsid w:val="00EA7BF9"/>
    <w:rsid w:val="00EA7FF2"/>
    <w:rsid w:val="00EB1708"/>
    <w:rsid w:val="00EB5E14"/>
    <w:rsid w:val="00EC2210"/>
    <w:rsid w:val="00EC5C3F"/>
    <w:rsid w:val="00ED2BCD"/>
    <w:rsid w:val="00ED671E"/>
    <w:rsid w:val="00F0525D"/>
    <w:rsid w:val="00F05529"/>
    <w:rsid w:val="00F069DE"/>
    <w:rsid w:val="00F07731"/>
    <w:rsid w:val="00F078FB"/>
    <w:rsid w:val="00F079A1"/>
    <w:rsid w:val="00F12D0C"/>
    <w:rsid w:val="00F1385E"/>
    <w:rsid w:val="00F152CA"/>
    <w:rsid w:val="00F15FB2"/>
    <w:rsid w:val="00F16054"/>
    <w:rsid w:val="00F16448"/>
    <w:rsid w:val="00F16B93"/>
    <w:rsid w:val="00F27D0D"/>
    <w:rsid w:val="00F27DFE"/>
    <w:rsid w:val="00F3003C"/>
    <w:rsid w:val="00F3361C"/>
    <w:rsid w:val="00F36236"/>
    <w:rsid w:val="00F37124"/>
    <w:rsid w:val="00F45267"/>
    <w:rsid w:val="00F456E5"/>
    <w:rsid w:val="00F46C76"/>
    <w:rsid w:val="00F52A4D"/>
    <w:rsid w:val="00F53C2F"/>
    <w:rsid w:val="00F6125B"/>
    <w:rsid w:val="00F61895"/>
    <w:rsid w:val="00F61AEA"/>
    <w:rsid w:val="00F7296A"/>
    <w:rsid w:val="00F72EFA"/>
    <w:rsid w:val="00F73160"/>
    <w:rsid w:val="00F73CA0"/>
    <w:rsid w:val="00F74966"/>
    <w:rsid w:val="00F74B47"/>
    <w:rsid w:val="00F76AAC"/>
    <w:rsid w:val="00F82173"/>
    <w:rsid w:val="00F825E2"/>
    <w:rsid w:val="00F825EF"/>
    <w:rsid w:val="00F826C9"/>
    <w:rsid w:val="00F8315B"/>
    <w:rsid w:val="00F879B4"/>
    <w:rsid w:val="00F960B7"/>
    <w:rsid w:val="00FB098E"/>
    <w:rsid w:val="00FB1D2F"/>
    <w:rsid w:val="00FB2AC2"/>
    <w:rsid w:val="00FB473D"/>
    <w:rsid w:val="00FC067B"/>
    <w:rsid w:val="00FC183D"/>
    <w:rsid w:val="00FC2B95"/>
    <w:rsid w:val="00FC3935"/>
    <w:rsid w:val="00FC5D3F"/>
    <w:rsid w:val="00FC6860"/>
    <w:rsid w:val="00FD416C"/>
    <w:rsid w:val="00FD5A1A"/>
    <w:rsid w:val="00FE1376"/>
    <w:rsid w:val="00FE2468"/>
    <w:rsid w:val="00FE64D1"/>
    <w:rsid w:val="00FE6CCC"/>
    <w:rsid w:val="00FE7D42"/>
    <w:rsid w:val="00FF2A99"/>
    <w:rsid w:val="00FF43D1"/>
    <w:rsid w:val="00FF5EE0"/>
    <w:rsid w:val="00FF6E0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5634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1D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luonhq.com/products/scene-builder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8974-FA67-4971-84F3-BF3333FE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7</TotalTime>
  <Pages>1</Pages>
  <Words>746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Ádám, Roland</cp:lastModifiedBy>
  <cp:revision>519</cp:revision>
  <dcterms:created xsi:type="dcterms:W3CDTF">2016-04-09T10:47:00Z</dcterms:created>
  <dcterms:modified xsi:type="dcterms:W3CDTF">2019-02-26T05:22:00Z</dcterms:modified>
</cp:coreProperties>
</file>